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10172"/>
      </w:tblGrid>
      <w:tr w:rsidR="003A5175" w:rsidRPr="00E56AC5" w14:paraId="28D6C005" w14:textId="77777777" w:rsidTr="007336DB">
        <w:trPr>
          <w:trHeight w:val="500"/>
        </w:trPr>
        <w:tc>
          <w:tcPr>
            <w:tcW w:w="4820" w:type="dxa"/>
          </w:tcPr>
          <w:p w14:paraId="66C33C12" w14:textId="26B8794A" w:rsidR="003A5175" w:rsidRPr="00E56AC5" w:rsidRDefault="003A5175" w:rsidP="00733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2" w:type="dxa"/>
          </w:tcPr>
          <w:p w14:paraId="5AE1F091" w14:textId="7DA10E8F" w:rsidR="003A5175" w:rsidRPr="00E56AC5" w:rsidRDefault="003A5175" w:rsidP="007336DB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</w:p>
        </w:tc>
      </w:tr>
      <w:tr w:rsidR="003A5175" w:rsidRPr="00E56AC5" w14:paraId="784534E6" w14:textId="77777777" w:rsidTr="007336DB">
        <w:trPr>
          <w:trHeight w:val="500"/>
        </w:trPr>
        <w:tc>
          <w:tcPr>
            <w:tcW w:w="4820" w:type="dxa"/>
          </w:tcPr>
          <w:p w14:paraId="05896054" w14:textId="5C81E017" w:rsidR="003A5175" w:rsidRPr="00E56AC5" w:rsidRDefault="003A5175" w:rsidP="00733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2" w:type="dxa"/>
          </w:tcPr>
          <w:p w14:paraId="6B09F692" w14:textId="0E11D0BF" w:rsidR="003A5175" w:rsidRPr="00E56AC5" w:rsidRDefault="003A5175" w:rsidP="007336DB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</w:p>
        </w:tc>
      </w:tr>
    </w:tbl>
    <w:p w14:paraId="4CDA1FF6" w14:textId="3192AD08" w:rsidR="003A5175" w:rsidRPr="00E56AC5" w:rsidRDefault="003A5175" w:rsidP="003A5175">
      <w:pPr>
        <w:spacing w:after="200" w:line="240" w:lineRule="auto"/>
        <w:ind w:left="360"/>
        <w:outlineLvl w:val="0"/>
        <w:rPr>
          <w:rFonts w:ascii="Times New Roman" w:hAnsi="Times New Roman"/>
          <w:b/>
          <w:i/>
        </w:rPr>
      </w:pPr>
      <w:bookmarkStart w:id="0" w:name="_GoBack"/>
      <w:bookmarkEnd w:id="0"/>
    </w:p>
    <w:tbl>
      <w:tblPr>
        <w:tblStyle w:val="a8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3A5175" w:rsidRPr="00E56AC5" w14:paraId="0F363670" w14:textId="77777777" w:rsidTr="007336DB">
        <w:trPr>
          <w:trHeight w:val="356"/>
        </w:trPr>
        <w:tc>
          <w:tcPr>
            <w:tcW w:w="4297" w:type="dxa"/>
          </w:tcPr>
          <w:p w14:paraId="6708FA21" w14:textId="77777777" w:rsidR="003A5175" w:rsidRPr="00E56AC5" w:rsidRDefault="003A5175" w:rsidP="007336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6AC5">
              <w:rPr>
                <w:rFonts w:ascii="Times New Roman" w:hAnsi="Times New Roman"/>
                <w:b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5338" w:type="dxa"/>
          </w:tcPr>
          <w:p w14:paraId="5E70B50E" w14:textId="77777777" w:rsidR="003A5175" w:rsidRPr="00E56AC5" w:rsidRDefault="003A5175" w:rsidP="00733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b/>
                <w:sz w:val="22"/>
                <w:szCs w:val="22"/>
              </w:rPr>
              <w:t>Описание данных</w:t>
            </w:r>
          </w:p>
          <w:p w14:paraId="24DEB799" w14:textId="77777777" w:rsidR="003A5175" w:rsidRPr="00E56AC5" w:rsidRDefault="003A5175" w:rsidP="00733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5175" w:rsidRPr="00E56AC5" w14:paraId="4572C744" w14:textId="77777777" w:rsidTr="007336DB">
        <w:trPr>
          <w:trHeight w:val="182"/>
        </w:trPr>
        <w:tc>
          <w:tcPr>
            <w:tcW w:w="4297" w:type="dxa"/>
          </w:tcPr>
          <w:p w14:paraId="2DD30F9A" w14:textId="77777777" w:rsidR="003A5175" w:rsidRPr="00E56AC5" w:rsidRDefault="003A5175" w:rsidP="007336DB">
            <w:pPr>
              <w:contextualSpacing/>
              <w:jc w:val="both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E56AC5">
              <w:rPr>
                <w:rFonts w:ascii="Times New Roman" w:hAnsi="Times New Roman"/>
                <w:i/>
                <w:sz w:val="22"/>
                <w:szCs w:val="22"/>
              </w:rPr>
              <w:t>ИБ (логин, пароль, номер релиза)</w:t>
            </w:r>
          </w:p>
        </w:tc>
        <w:tc>
          <w:tcPr>
            <w:tcW w:w="5338" w:type="dxa"/>
          </w:tcPr>
          <w:p w14:paraId="150A412B" w14:textId="347BBF70" w:rsidR="003A5175" w:rsidRPr="00E56AC5" w:rsidRDefault="003A5175" w:rsidP="007336DB">
            <w:pPr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sz w:val="22"/>
                <w:szCs w:val="22"/>
              </w:rPr>
              <w:t xml:space="preserve">Логин: ПИК, пароль: &lt;пустой&gt;, релиз: </w:t>
            </w:r>
            <w:r w:rsidR="003154F0" w:rsidRPr="003154F0">
              <w:rPr>
                <w:rFonts w:ascii="Times New Roman" w:hAnsi="Times New Roman"/>
              </w:rPr>
              <w:t>2.4.5.54</w:t>
            </w:r>
          </w:p>
        </w:tc>
      </w:tr>
      <w:tr w:rsidR="003A5175" w:rsidRPr="00E56AC5" w14:paraId="633B2C14" w14:textId="77777777" w:rsidTr="007336DB">
        <w:trPr>
          <w:trHeight w:val="172"/>
        </w:trPr>
        <w:tc>
          <w:tcPr>
            <w:tcW w:w="4297" w:type="dxa"/>
          </w:tcPr>
          <w:p w14:paraId="5F5361D4" w14:textId="77777777" w:rsidR="003A5175" w:rsidRPr="00E56AC5" w:rsidRDefault="003A5175" w:rsidP="007336DB">
            <w:pPr>
              <w:contextualSpacing/>
              <w:jc w:val="both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E56AC5">
              <w:rPr>
                <w:rFonts w:ascii="Times New Roman" w:hAnsi="Times New Roman"/>
                <w:i/>
                <w:sz w:val="22"/>
                <w:szCs w:val="22"/>
              </w:rPr>
              <w:t>Тип базы</w:t>
            </w:r>
          </w:p>
        </w:tc>
        <w:tc>
          <w:tcPr>
            <w:tcW w:w="5338" w:type="dxa"/>
          </w:tcPr>
          <w:p w14:paraId="1CDCF1F6" w14:textId="77777777" w:rsidR="003A5175" w:rsidRPr="00E56AC5" w:rsidRDefault="003A5175" w:rsidP="007336DB">
            <w:pPr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sz w:val="22"/>
                <w:szCs w:val="22"/>
              </w:rPr>
              <w:t>Серверная</w:t>
            </w:r>
          </w:p>
        </w:tc>
      </w:tr>
    </w:tbl>
    <w:p w14:paraId="7016E091" w14:textId="77777777" w:rsidR="003A5175" w:rsidRPr="00E56AC5" w:rsidRDefault="003A5175" w:rsidP="003A5175">
      <w:pPr>
        <w:spacing w:after="20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38B20AB2" w14:textId="2A4C2EDD" w:rsidR="003A5175" w:rsidRPr="00E56AC5" w:rsidRDefault="003A5175" w:rsidP="003A5175">
      <w:pPr>
        <w:spacing w:after="200" w:line="240" w:lineRule="auto"/>
        <w:outlineLvl w:val="0"/>
        <w:rPr>
          <w:rFonts w:ascii="Times New Roman" w:hAnsi="Times New Roman"/>
          <w:b/>
          <w:i/>
          <w:sz w:val="20"/>
        </w:rPr>
      </w:pPr>
      <w:r w:rsidRPr="00ED0201">
        <w:rPr>
          <w:rFonts w:ascii="Times New Roman" w:hAnsi="Times New Roman"/>
          <w:b/>
          <w:i/>
          <w:sz w:val="20"/>
        </w:rPr>
        <w:t xml:space="preserve">Описание задачи </w:t>
      </w:r>
      <w:r w:rsidR="00ED0201" w:rsidRPr="00ED0201">
        <w:rPr>
          <w:rFonts w:ascii="Times New Roman" w:hAnsi="Times New Roman"/>
          <w:b/>
          <w:i/>
          <w:sz w:val="20"/>
        </w:rPr>
        <w:t>78</w:t>
      </w:r>
      <w:r w:rsidRPr="00ED0201">
        <w:rPr>
          <w:rFonts w:ascii="Times New Roman" w:hAnsi="Times New Roman"/>
          <w:b/>
          <w:i/>
          <w:sz w:val="20"/>
        </w:rPr>
        <w:t>:</w:t>
      </w:r>
      <w:r w:rsidRPr="00E56AC5">
        <w:rPr>
          <w:rFonts w:ascii="Times New Roman" w:hAnsi="Times New Roman"/>
          <w:sz w:val="20"/>
        </w:rPr>
        <w:t xml:space="preserve"> </w:t>
      </w:r>
    </w:p>
    <w:p w14:paraId="2151176C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56AC5">
        <w:rPr>
          <w:rFonts w:ascii="Times New Roman" w:hAnsi="Times New Roman"/>
          <w:sz w:val="20"/>
        </w:rPr>
        <w:t xml:space="preserve">Разработка нового документа </w:t>
      </w:r>
      <w:r>
        <w:rPr>
          <w:rFonts w:ascii="Times New Roman" w:hAnsi="Times New Roman"/>
          <w:sz w:val="20"/>
        </w:rPr>
        <w:t>«Корректировка бюджета (БДДС)»</w:t>
      </w:r>
    </w:p>
    <w:p w14:paraId="3EFC4C06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6FFD4816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b/>
          <w:sz w:val="20"/>
        </w:rPr>
      </w:pPr>
      <w:r w:rsidRPr="00E56AC5">
        <w:rPr>
          <w:rFonts w:ascii="Times New Roman" w:hAnsi="Times New Roman"/>
          <w:b/>
          <w:sz w:val="20"/>
        </w:rPr>
        <w:t>Порядок реализации:</w:t>
      </w:r>
    </w:p>
    <w:p w14:paraId="62C35FE3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7C4276E1" w14:textId="7A755B49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 xml:space="preserve">Необходимо создать новый объект системы: документ </w:t>
      </w:r>
      <w:r w:rsidR="008608CF">
        <w:rPr>
          <w:rFonts w:ascii="Times New Roman" w:hAnsi="Times New Roman"/>
          <w:sz w:val="20"/>
          <w:szCs w:val="20"/>
        </w:rPr>
        <w:t>«Корректировка бюджета (БДДС)»</w:t>
      </w:r>
      <w:r w:rsidRPr="00E56AC5">
        <w:rPr>
          <w:rFonts w:ascii="Times New Roman" w:hAnsi="Times New Roman"/>
          <w:sz w:val="20"/>
          <w:szCs w:val="20"/>
        </w:rPr>
        <w:t>. Документ используется:</w:t>
      </w:r>
    </w:p>
    <w:p w14:paraId="1CD799C4" w14:textId="7A24AE50" w:rsidR="003A5175" w:rsidRPr="00E56AC5" w:rsidRDefault="008608CF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для корректировки данных БДДС</w:t>
      </w:r>
      <w:r w:rsidR="003A5175" w:rsidRPr="00E56AC5">
        <w:rPr>
          <w:rFonts w:ascii="Times New Roman" w:hAnsi="Times New Roman"/>
          <w:sz w:val="20"/>
          <w:szCs w:val="20"/>
        </w:rPr>
        <w:t>, введенных заявителями в документах «Заявка в бюджет» (документ вводится на основании документа «Заявка в бюджет»</w:t>
      </w:r>
    </w:p>
    <w:p w14:paraId="1632A9C8" w14:textId="73C822CC" w:rsidR="003A5175" w:rsidRPr="00E56AC5" w:rsidRDefault="008608CF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для ввода данных БДДС</w:t>
      </w:r>
      <w:r w:rsidR="003A5175" w:rsidRPr="00E56AC5">
        <w:rPr>
          <w:rFonts w:ascii="Times New Roman" w:hAnsi="Times New Roman"/>
          <w:sz w:val="20"/>
          <w:szCs w:val="20"/>
        </w:rPr>
        <w:t xml:space="preserve"> по статьям, данные по которым не отражены в документах «Заявка в бюджет» (документ вводится без основания)</w:t>
      </w:r>
    </w:p>
    <w:p w14:paraId="30A80C43" w14:textId="2F0AB6C0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 xml:space="preserve">1. Заполнение реквизитов закладки «Основное» документа </w:t>
      </w:r>
      <w:r w:rsidR="008608CF">
        <w:rPr>
          <w:rFonts w:ascii="Times New Roman" w:hAnsi="Times New Roman"/>
          <w:sz w:val="20"/>
          <w:szCs w:val="20"/>
        </w:rPr>
        <w:t>«Корректировка бюджета (БДДС)»</w:t>
      </w:r>
    </w:p>
    <w:p w14:paraId="39EB3F6E" w14:textId="59C2A212" w:rsidR="003A5175" w:rsidRPr="00E56AC5" w:rsidRDefault="00035629" w:rsidP="003A5175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D06D93" wp14:editId="6E99AE4F">
            <wp:extent cx="5940425" cy="1520190"/>
            <wp:effectExtent l="0" t="0" r="3175" b="3810"/>
            <wp:docPr id="1" name="Рисунок 1" descr="C:\Users\vodopyanova-ko\Desktop\1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odopyanova-ko\Desktop\1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37AE" w14:textId="459DF552" w:rsidR="003A5175" w:rsidRPr="00E56AC5" w:rsidRDefault="003A5175" w:rsidP="003A51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</w:t>
      </w:r>
      <w:r w:rsidRPr="00E56AC5">
        <w:rPr>
          <w:rFonts w:ascii="Times New Roman" w:hAnsi="Times New Roman"/>
          <w:sz w:val="20"/>
          <w:szCs w:val="20"/>
        </w:rPr>
        <w:t xml:space="preserve"> – Внешний вид закладки «Основное» документа </w:t>
      </w:r>
      <w:r w:rsidR="008608CF">
        <w:rPr>
          <w:rFonts w:ascii="Times New Roman" w:hAnsi="Times New Roman"/>
          <w:sz w:val="20"/>
          <w:szCs w:val="20"/>
        </w:rPr>
        <w:t>«Корректировка бюджета (БДДС)»</w:t>
      </w:r>
    </w:p>
    <w:p w14:paraId="777DC415" w14:textId="77777777" w:rsidR="003A5175" w:rsidRPr="00E56AC5" w:rsidRDefault="003A5175" w:rsidP="003A5175">
      <w:pPr>
        <w:jc w:val="center"/>
        <w:rPr>
          <w:rFonts w:ascii="Times New Roman" w:hAnsi="Times New Roman"/>
          <w:sz w:val="20"/>
          <w:szCs w:val="20"/>
        </w:rPr>
      </w:pPr>
    </w:p>
    <w:p w14:paraId="2ED84A79" w14:textId="3E599D70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  <w:r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Основное» документа </w:t>
      </w:r>
      <w:r w:rsidR="008608CF">
        <w:rPr>
          <w:rFonts w:ascii="Times New Roman" w:hAnsi="Times New Roman"/>
          <w:sz w:val="20"/>
          <w:szCs w:val="20"/>
        </w:rPr>
        <w:t>«Корректировка бюджета (БДДС)»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3A5175" w:rsidRPr="00E56AC5" w14:paraId="4006825B" w14:textId="77777777" w:rsidTr="007336DB">
        <w:tc>
          <w:tcPr>
            <w:tcW w:w="562" w:type="dxa"/>
          </w:tcPr>
          <w:p w14:paraId="3AADCCB7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38934A45" w14:textId="1D135640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  <w:tc>
          <w:tcPr>
            <w:tcW w:w="4938" w:type="dxa"/>
          </w:tcPr>
          <w:p w14:paraId="0594FEFA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3A5175" w:rsidRPr="00E56AC5" w14:paraId="09AF50C0" w14:textId="77777777" w:rsidTr="007336DB">
        <w:tc>
          <w:tcPr>
            <w:tcW w:w="562" w:type="dxa"/>
          </w:tcPr>
          <w:p w14:paraId="54C3A61D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70C88431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омер</w:t>
            </w:r>
          </w:p>
        </w:tc>
        <w:tc>
          <w:tcPr>
            <w:tcW w:w="4938" w:type="dxa"/>
          </w:tcPr>
          <w:p w14:paraId="57844DF3" w14:textId="6CA79A2E" w:rsidR="003A5175" w:rsidRPr="00E56AC5" w:rsidRDefault="003A5175" w:rsidP="00304E9C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записи </w:t>
            </w:r>
          </w:p>
        </w:tc>
      </w:tr>
      <w:tr w:rsidR="003A5175" w:rsidRPr="00E56AC5" w14:paraId="5558B0DE" w14:textId="77777777" w:rsidTr="007336DB">
        <w:tc>
          <w:tcPr>
            <w:tcW w:w="562" w:type="dxa"/>
          </w:tcPr>
          <w:p w14:paraId="25B997B0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5BFD0EC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Дата</w:t>
            </w:r>
          </w:p>
        </w:tc>
        <w:tc>
          <w:tcPr>
            <w:tcW w:w="4938" w:type="dxa"/>
          </w:tcPr>
          <w:p w14:paraId="162CF250" w14:textId="74D2C2AE" w:rsidR="003A5175" w:rsidRPr="00E56AC5" w:rsidRDefault="003A5175" w:rsidP="00304E9C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записи </w:t>
            </w:r>
          </w:p>
        </w:tc>
      </w:tr>
      <w:tr w:rsidR="003A5175" w:rsidRPr="00E56AC5" w14:paraId="7124BBCF" w14:textId="77777777" w:rsidTr="007336DB">
        <w:tc>
          <w:tcPr>
            <w:tcW w:w="562" w:type="dxa"/>
          </w:tcPr>
          <w:p w14:paraId="46860B44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1F6B08A5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4938" w:type="dxa"/>
          </w:tcPr>
          <w:p w14:paraId="68376CB8" w14:textId="67B294ED" w:rsidR="003A5175" w:rsidRPr="00E56AC5" w:rsidRDefault="003A5175" w:rsidP="003A51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Если документ вводится на основании документа «Заявка в бюджет», то реквизит «Вид операции»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ED0201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заполняется значением реквизита «Вид операции» документа «Заявка в бюджет»</w:t>
            </w:r>
          </w:p>
          <w:p w14:paraId="3152B353" w14:textId="77777777" w:rsidR="003A5175" w:rsidRPr="00E56AC5" w:rsidRDefault="003A5175" w:rsidP="003A51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документ вводится без основания, то реквизит заполняется пользователем при создании документа. Возможен выбор следующих значений:</w:t>
            </w:r>
          </w:p>
          <w:p w14:paraId="4CB640E2" w14:textId="77777777" w:rsidR="003A5175" w:rsidRPr="00E56AC5" w:rsidRDefault="003A5175" w:rsidP="007336DB">
            <w:pPr>
              <w:pStyle w:val="a3"/>
              <w:numPr>
                <w:ilvl w:val="0"/>
                <w:numId w:val="1"/>
              </w:numPr>
              <w:ind w:left="1451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вод плана (год)</w:t>
            </w:r>
          </w:p>
          <w:p w14:paraId="06E3EDC1" w14:textId="77777777" w:rsidR="003A5175" w:rsidRPr="00E56AC5" w:rsidRDefault="003A5175" w:rsidP="007336DB">
            <w:pPr>
              <w:pStyle w:val="a3"/>
              <w:numPr>
                <w:ilvl w:val="0"/>
                <w:numId w:val="1"/>
              </w:numPr>
              <w:ind w:left="1451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вод плана (месяц)</w:t>
            </w:r>
          </w:p>
        </w:tc>
      </w:tr>
      <w:tr w:rsidR="003A5175" w:rsidRPr="00E56AC5" w14:paraId="7BF3F401" w14:textId="77777777" w:rsidTr="007336DB">
        <w:tc>
          <w:tcPr>
            <w:tcW w:w="562" w:type="dxa"/>
          </w:tcPr>
          <w:p w14:paraId="2945E4F8" w14:textId="718C6D1B" w:rsidR="003A5175" w:rsidRPr="00E56AC5" w:rsidRDefault="006E446D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796DBFCD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ценарий (скрытый реквизит)</w:t>
            </w:r>
          </w:p>
        </w:tc>
        <w:tc>
          <w:tcPr>
            <w:tcW w:w="4938" w:type="dxa"/>
          </w:tcPr>
          <w:p w14:paraId="02642725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выборе Вида </w:t>
            </w:r>
            <w:r w:rsidRPr="00E56AC5">
              <w:rPr>
                <w:rFonts w:ascii="Times New Roman" w:hAnsi="Times New Roman"/>
              </w:rPr>
              <w:lastRenderedPageBreak/>
              <w:t>операции (п. 3) следующим образом (значением из справочника «Сценарии бюджетирования»):</w:t>
            </w:r>
          </w:p>
          <w:p w14:paraId="573E59BB" w14:textId="77777777" w:rsidR="003A5175" w:rsidRPr="00E56AC5" w:rsidRDefault="003A5175" w:rsidP="007336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год)», то Сценарий = «План (годовой)»</w:t>
            </w:r>
          </w:p>
          <w:p w14:paraId="0E0549FC" w14:textId="77777777" w:rsidR="003A5175" w:rsidRPr="00E56AC5" w:rsidRDefault="003A5175" w:rsidP="007336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месяц)», то Сценарий = «План (месяц)»</w:t>
            </w:r>
          </w:p>
        </w:tc>
      </w:tr>
      <w:tr w:rsidR="003A5175" w:rsidRPr="00E56AC5" w14:paraId="39B7DF01" w14:textId="77777777" w:rsidTr="007336DB">
        <w:tc>
          <w:tcPr>
            <w:tcW w:w="562" w:type="dxa"/>
          </w:tcPr>
          <w:p w14:paraId="58E4B1B0" w14:textId="1D03A9CF" w:rsidR="003A5175" w:rsidRPr="00E56AC5" w:rsidRDefault="006E446D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1" w:type="dxa"/>
          </w:tcPr>
          <w:p w14:paraId="5881995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Организация (скрытый реквизит)</w:t>
            </w:r>
          </w:p>
        </w:tc>
        <w:tc>
          <w:tcPr>
            <w:tcW w:w="4938" w:type="dxa"/>
          </w:tcPr>
          <w:p w14:paraId="7EE531E3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втоматически</w:t>
            </w:r>
          </w:p>
        </w:tc>
      </w:tr>
      <w:tr w:rsidR="003A5175" w:rsidRPr="00E56AC5" w14:paraId="15780108" w14:textId="77777777" w:rsidTr="007336DB">
        <w:tc>
          <w:tcPr>
            <w:tcW w:w="562" w:type="dxa"/>
          </w:tcPr>
          <w:p w14:paraId="5DF307D9" w14:textId="0DA93D3C" w:rsidR="003A5175" w:rsidRPr="00E56AC5" w:rsidRDefault="006E446D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4F80EB8B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</w:t>
            </w:r>
          </w:p>
        </w:tc>
        <w:tc>
          <w:tcPr>
            <w:tcW w:w="4938" w:type="dxa"/>
          </w:tcPr>
          <w:p w14:paraId="1FD919ED" w14:textId="77777777" w:rsidR="003A5175" w:rsidRPr="00E56AC5" w:rsidRDefault="003A5175" w:rsidP="003A5175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E56AC5">
              <w:rPr>
                <w:rFonts w:ascii="Times New Roman" w:eastAsia="Times New Roman" w:hAnsi="Times New Roman"/>
              </w:rPr>
              <w:t>Если документ вводится на основании документа «Заявка в бюджет», то заполняется значением реквизита «Период» документа «Заявка в бюджет»</w:t>
            </w:r>
          </w:p>
          <w:p w14:paraId="66C4582F" w14:textId="77777777" w:rsidR="003A5175" w:rsidRPr="00E56AC5" w:rsidRDefault="003A5175" w:rsidP="003A5175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E56AC5">
              <w:rPr>
                <w:rFonts w:ascii="Times New Roman" w:eastAsia="Times New Roman" w:hAnsi="Times New Roman"/>
              </w:rPr>
              <w:t>Если документ вводится без основания, то заполняется пользователем при создании документа</w:t>
            </w:r>
          </w:p>
        </w:tc>
      </w:tr>
      <w:tr w:rsidR="006E446D" w:rsidRPr="00E56AC5" w14:paraId="73604D3B" w14:textId="77777777" w:rsidTr="007336DB">
        <w:tc>
          <w:tcPr>
            <w:tcW w:w="562" w:type="dxa"/>
          </w:tcPr>
          <w:p w14:paraId="01DB1D97" w14:textId="585C6A48" w:rsidR="006E446D" w:rsidRPr="006E446D" w:rsidRDefault="006E446D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4E0AD1F1" w14:textId="76925801" w:rsidR="006E446D" w:rsidRPr="00E56AC5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4938" w:type="dxa"/>
          </w:tcPr>
          <w:p w14:paraId="1024EB37" w14:textId="674709CF" w:rsidR="006E446D" w:rsidRPr="006E446D" w:rsidRDefault="006E446D" w:rsidP="006E44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реквизите «Основание» отображается ссылка на документ-основание, если документ «Корректировка бюджета (БДР)» был создан на основании документа «Заявка в бюджет». Если документ создан без основания – реквизит пустой</w:t>
            </w:r>
          </w:p>
        </w:tc>
      </w:tr>
    </w:tbl>
    <w:p w14:paraId="37CC5058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</w:p>
    <w:p w14:paraId="343321E7" w14:textId="74633E05" w:rsidR="003A5175" w:rsidRPr="00E56AC5" w:rsidRDefault="008608CF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Корректировка бюджета БДДС</w:t>
      </w:r>
      <w:r w:rsidR="003A5175" w:rsidRPr="00E56AC5">
        <w:rPr>
          <w:rFonts w:ascii="Times New Roman" w:hAnsi="Times New Roman"/>
          <w:sz w:val="20"/>
          <w:szCs w:val="20"/>
        </w:rPr>
        <w:t xml:space="preserve"> с видом операции «Ввод плана (год)»</w:t>
      </w:r>
    </w:p>
    <w:p w14:paraId="28A85DE8" w14:textId="569B3121" w:rsidR="003A5175" w:rsidRPr="00E56AC5" w:rsidRDefault="007C7FD4" w:rsidP="003A5175">
      <w:pPr>
        <w:jc w:val="center"/>
        <w:rPr>
          <w:rFonts w:ascii="Times New Roman" w:hAnsi="Times New Roman"/>
          <w:sz w:val="20"/>
          <w:szCs w:val="20"/>
        </w:rPr>
      </w:pPr>
      <w:r w:rsidRPr="007C7FD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DB72C1" wp14:editId="29A8FFA0">
            <wp:extent cx="5191125" cy="1476375"/>
            <wp:effectExtent l="0" t="0" r="9525" b="9525"/>
            <wp:docPr id="2" name="Рисунок 2" descr="C:\Users\vodopyanova-ko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4F97" w14:textId="1E4F3ADB" w:rsidR="003A5175" w:rsidRPr="00E56AC5" w:rsidRDefault="003A5175" w:rsidP="003A51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исунок 2</w:t>
      </w:r>
      <w:r w:rsidRPr="00E56AC5">
        <w:rPr>
          <w:rFonts w:ascii="Times New Roman" w:hAnsi="Times New Roman"/>
          <w:sz w:val="20"/>
          <w:szCs w:val="20"/>
        </w:rPr>
        <w:t xml:space="preserve"> – Внешний вид закладки «Бюджет» документа </w:t>
      </w:r>
      <w:r>
        <w:rPr>
          <w:rFonts w:ascii="Times New Roman" w:hAnsi="Times New Roman"/>
          <w:sz w:val="20"/>
          <w:szCs w:val="20"/>
        </w:rPr>
        <w:t>«Корректировка бюджета (БДДС)»</w:t>
      </w:r>
      <w:r w:rsidR="008608CF">
        <w:rPr>
          <w:rFonts w:ascii="Times New Roman" w:hAnsi="Times New Roman"/>
          <w:sz w:val="20"/>
          <w:szCs w:val="20"/>
        </w:rPr>
        <w:t xml:space="preserve"> </w:t>
      </w:r>
      <w:r w:rsidRPr="00E56AC5">
        <w:rPr>
          <w:rFonts w:ascii="Times New Roman" w:hAnsi="Times New Roman"/>
          <w:sz w:val="20"/>
          <w:szCs w:val="20"/>
        </w:rPr>
        <w:t>с видом операции «Ввод плана (год)»</w:t>
      </w:r>
    </w:p>
    <w:p w14:paraId="25254A8B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  <w:r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Бюджет» (с видом операции «Ввод плана (год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3A5175" w:rsidRPr="00E56AC5" w14:paraId="20352015" w14:textId="77777777" w:rsidTr="007336DB">
        <w:tc>
          <w:tcPr>
            <w:tcW w:w="562" w:type="dxa"/>
          </w:tcPr>
          <w:p w14:paraId="22A9858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5C751789" w14:textId="06D00EE6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ТЧ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  <w:tc>
          <w:tcPr>
            <w:tcW w:w="4938" w:type="dxa"/>
          </w:tcPr>
          <w:p w14:paraId="1314CE25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3A5175" w:rsidRPr="00E56AC5" w14:paraId="301BD7A0" w14:textId="77777777" w:rsidTr="007336DB">
        <w:tc>
          <w:tcPr>
            <w:tcW w:w="562" w:type="dxa"/>
          </w:tcPr>
          <w:p w14:paraId="311C99C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31441A1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1CA9EA68" w14:textId="5C6596E4" w:rsidR="003A5175" w:rsidRPr="00E56AC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на основании документа «Заявка</w:t>
            </w:r>
            <w:r w:rsidR="008B0B2F">
              <w:rPr>
                <w:rFonts w:ascii="Times New Roman" w:hAnsi="Times New Roman"/>
              </w:rPr>
              <w:t xml:space="preserve"> в бюджет» заполняется статьей БДДС, соответствующей значению</w:t>
            </w:r>
            <w:r w:rsidRPr="00E56AC5">
              <w:rPr>
                <w:rFonts w:ascii="Times New Roman" w:hAnsi="Times New Roman"/>
              </w:rPr>
              <w:t xml:space="preserve"> реквизита «Статья бюджета» из документа «Заявка в бюджет»</w:t>
            </w:r>
            <w:r w:rsidR="008B0B2F" w:rsidRPr="005071A8">
              <w:t xml:space="preserve"> </w:t>
            </w:r>
            <w:r w:rsidR="008B0B2F">
              <w:t>(</w:t>
            </w:r>
            <w:r w:rsidR="008B0B2F" w:rsidRPr="008B0B2F">
              <w:rPr>
                <w:rFonts w:ascii="Times New Roman" w:hAnsi="Times New Roman"/>
              </w:rPr>
              <w:t>поиск по справочнику «Статьи бюджетов» элемента с признаком «Статья БДДС» и значением реквизита «Кодификатор» = значение реквизита «Кодификатор» статьи бюджета, указанной в строке ТЧ документа</w:t>
            </w:r>
            <w:r w:rsidR="008B0B2F">
              <w:rPr>
                <w:rFonts w:ascii="Times New Roman" w:hAnsi="Times New Roman"/>
              </w:rPr>
              <w:t>)</w:t>
            </w:r>
            <w:r w:rsidRPr="00E56AC5">
              <w:rPr>
                <w:rFonts w:ascii="Times New Roman" w:hAnsi="Times New Roman"/>
              </w:rPr>
              <w:t xml:space="preserve"> (в документ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3D924989" w14:textId="297B93C9" w:rsidR="00035629" w:rsidRPr="0090412C" w:rsidRDefault="003A5175" w:rsidP="0090412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 (указывается элемент справочника «Статьи бюджетов», соответствующий стат</w:t>
            </w:r>
            <w:r w:rsidR="00330EF8">
              <w:rPr>
                <w:rFonts w:ascii="Times New Roman" w:hAnsi="Times New Roman"/>
              </w:rPr>
              <w:t>ье БДДС</w:t>
            </w:r>
            <w:r w:rsidRPr="00E56AC5">
              <w:rPr>
                <w:rFonts w:ascii="Times New Roman" w:hAnsi="Times New Roman"/>
              </w:rPr>
              <w:t>)</w:t>
            </w:r>
          </w:p>
        </w:tc>
      </w:tr>
      <w:tr w:rsidR="003A5175" w:rsidRPr="00E56AC5" w14:paraId="2EAEBE24" w14:textId="77777777" w:rsidTr="007336DB">
        <w:tc>
          <w:tcPr>
            <w:tcW w:w="562" w:type="dxa"/>
          </w:tcPr>
          <w:p w14:paraId="372BDA3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285F0F3A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</w:tc>
        <w:tc>
          <w:tcPr>
            <w:tcW w:w="4938" w:type="dxa"/>
          </w:tcPr>
          <w:p w14:paraId="34BC1642" w14:textId="14C9D9D5" w:rsidR="00035629" w:rsidRPr="008E30E0" w:rsidRDefault="008E30E0" w:rsidP="008E30E0">
            <w:pPr>
              <w:rPr>
                <w:rFonts w:ascii="Times New Roman" w:hAnsi="Times New Roman"/>
              </w:rPr>
            </w:pPr>
            <w:r w:rsidRPr="008E30E0">
              <w:rPr>
                <w:rFonts w:ascii="Times New Roman" w:hAnsi="Times New Roman"/>
              </w:rPr>
              <w:t>Заполняетс</w:t>
            </w:r>
            <w:r w:rsidR="00FD6E41">
              <w:rPr>
                <w:rFonts w:ascii="Times New Roman" w:hAnsi="Times New Roman"/>
              </w:rPr>
              <w:t>я автоматически значением «</w:t>
            </w:r>
            <w:r w:rsidRPr="008E30E0">
              <w:rPr>
                <w:rFonts w:ascii="Times New Roman" w:hAnsi="Times New Roman"/>
              </w:rPr>
              <w:t>51</w:t>
            </w:r>
            <w:r w:rsidR="00FD6E41">
              <w:rPr>
                <w:rFonts w:ascii="Times New Roman" w:hAnsi="Times New Roman"/>
              </w:rPr>
              <w:t>»</w:t>
            </w:r>
            <w:r w:rsidRPr="008E30E0">
              <w:rPr>
                <w:rFonts w:ascii="Times New Roman" w:hAnsi="Times New Roman"/>
              </w:rPr>
              <w:t>, может быть откорректирован пользователем (необяз</w:t>
            </w:r>
            <w:r>
              <w:rPr>
                <w:rFonts w:ascii="Times New Roman" w:hAnsi="Times New Roman"/>
              </w:rPr>
              <w:t>ательный для заполнения</w:t>
            </w:r>
            <w:r w:rsidRPr="008E30E0">
              <w:rPr>
                <w:rFonts w:ascii="Times New Roman" w:hAnsi="Times New Roman"/>
              </w:rPr>
              <w:t>)</w:t>
            </w:r>
          </w:p>
        </w:tc>
      </w:tr>
      <w:tr w:rsidR="003A5175" w:rsidRPr="00E56AC5" w14:paraId="52A6DB44" w14:textId="77777777" w:rsidTr="007336DB">
        <w:tc>
          <w:tcPr>
            <w:tcW w:w="562" w:type="dxa"/>
          </w:tcPr>
          <w:p w14:paraId="00C12E9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0E25239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41D2E4F8" w14:textId="0B1D7E34" w:rsidR="003A5175" w:rsidRPr="00E56AC5" w:rsidRDefault="003A5175" w:rsidP="00304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</w:t>
            </w:r>
            <w:r w:rsidR="00304E9C">
              <w:rPr>
                <w:rFonts w:ascii="Times New Roman" w:hAnsi="Times New Roman"/>
              </w:rPr>
              <w:t xml:space="preserve"> (необязательный для </w:t>
            </w:r>
            <w:r w:rsidR="00304E9C">
              <w:rPr>
                <w:rFonts w:ascii="Times New Roman" w:hAnsi="Times New Roman"/>
              </w:rPr>
              <w:lastRenderedPageBreak/>
              <w:t>заполнения)</w:t>
            </w:r>
          </w:p>
        </w:tc>
      </w:tr>
      <w:tr w:rsidR="003A5175" w:rsidRPr="00E56AC5" w14:paraId="6E4D96EA" w14:textId="77777777" w:rsidTr="007336DB">
        <w:tc>
          <w:tcPr>
            <w:tcW w:w="562" w:type="dxa"/>
          </w:tcPr>
          <w:p w14:paraId="6636A7B4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</w:tcPr>
          <w:p w14:paraId="59CC82B9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15BFE759" w14:textId="6A4E314F" w:rsidR="003A517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О» </w:t>
            </w:r>
            <w:r w:rsidRPr="00E56AC5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шапки </w:t>
            </w:r>
            <w:r w:rsidRPr="00E56AC5">
              <w:rPr>
                <w:rFonts w:ascii="Times New Roman" w:hAnsi="Times New Roman"/>
              </w:rPr>
              <w:t xml:space="preserve">документа «Заявка в бюджет» </w:t>
            </w:r>
          </w:p>
          <w:p w14:paraId="0A21C6A5" w14:textId="77777777" w:rsidR="003A517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7E1B09A2" w14:textId="3230A0F6" w:rsidR="00035629" w:rsidRPr="00E56AC5" w:rsidRDefault="0090412C" w:rsidP="000356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035629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3A5175" w:rsidRPr="00E56AC5" w14:paraId="32C2DB58" w14:textId="77777777" w:rsidTr="007336DB">
        <w:tc>
          <w:tcPr>
            <w:tcW w:w="562" w:type="dxa"/>
          </w:tcPr>
          <w:p w14:paraId="31A39402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14:paraId="6B71D416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08E23526" w14:textId="3BC49F8A" w:rsidR="003A5175" w:rsidRPr="00E56AC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ентр затра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39C37643" w14:textId="77777777" w:rsidR="00035629" w:rsidRDefault="003A5175" w:rsidP="00035629">
            <w:pPr>
              <w:pStyle w:val="a3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691DAEAC" w14:textId="0C5C7544" w:rsidR="00035629" w:rsidRPr="00035629" w:rsidRDefault="0090412C" w:rsidP="000356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035629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3A5175" w:rsidRPr="00E56AC5" w14:paraId="2351B686" w14:textId="77777777" w:rsidTr="007336DB">
        <w:tc>
          <w:tcPr>
            <w:tcW w:w="562" w:type="dxa"/>
          </w:tcPr>
          <w:p w14:paraId="7865972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6C64D1B7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72CE40CE" w14:textId="012945E2" w:rsidR="003A5175" w:rsidRPr="00E56AC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Контраген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07069C19" w14:textId="77777777" w:rsidR="003A5175" w:rsidRDefault="003A5175" w:rsidP="007336DB">
            <w:pPr>
              <w:pStyle w:val="a3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6D990B41" w14:textId="1901D539" w:rsidR="00035629" w:rsidRPr="00E56AC5" w:rsidRDefault="0090412C" w:rsidP="007336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035629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3A5175" w:rsidRPr="00E56AC5" w14:paraId="4A2D3189" w14:textId="77777777" w:rsidTr="007336DB">
        <w:tc>
          <w:tcPr>
            <w:tcW w:w="562" w:type="dxa"/>
          </w:tcPr>
          <w:p w14:paraId="10D3FA8A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2F3F3B07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27C84C8B" w14:textId="03769FCE" w:rsidR="003A5175" w:rsidRPr="00D85CD6" w:rsidRDefault="0090412C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</w:t>
            </w:r>
            <w:r w:rsidR="003A5175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3A5175" w:rsidRPr="00E56AC5" w14:paraId="5C0021C5" w14:textId="77777777" w:rsidTr="007336DB">
        <w:tc>
          <w:tcPr>
            <w:tcW w:w="562" w:type="dxa"/>
          </w:tcPr>
          <w:p w14:paraId="42D221B9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12647E97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</w:t>
            </w:r>
          </w:p>
        </w:tc>
        <w:tc>
          <w:tcPr>
            <w:tcW w:w="4938" w:type="dxa"/>
          </w:tcPr>
          <w:p w14:paraId="34592C2A" w14:textId="31D7B59C" w:rsidR="003A5175" w:rsidRPr="00D85CD6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яется пользователем </w:t>
            </w:r>
            <w:r w:rsidR="0090412C"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3A5175" w:rsidRPr="00E56AC5" w14:paraId="0D07F56F" w14:textId="77777777" w:rsidTr="007336DB">
        <w:tc>
          <w:tcPr>
            <w:tcW w:w="562" w:type="dxa"/>
          </w:tcPr>
          <w:p w14:paraId="0C1C6C9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397EB785" w14:textId="77777777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4D533AEA" w14:textId="46C3D82D" w:rsidR="003A5175" w:rsidRPr="00D85CD6" w:rsidRDefault="0090412C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</w:t>
            </w:r>
            <w:r w:rsidR="003A5175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3A5175" w:rsidRPr="00E56AC5" w14:paraId="40628629" w14:textId="77777777" w:rsidTr="007336DB">
        <w:tc>
          <w:tcPr>
            <w:tcW w:w="562" w:type="dxa"/>
          </w:tcPr>
          <w:p w14:paraId="055F4F50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14:paraId="34725514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938" w:type="dxa"/>
          </w:tcPr>
          <w:p w14:paraId="2136AFC4" w14:textId="3583F82E" w:rsidR="003A5175" w:rsidRPr="00E56AC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 xml:space="preserve">на основании документа «Заявка в бюджет» заполняется значением реквизита «Примечание» документа «Заявка в бюджет» (в документ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2C1911F7" w14:textId="62490133" w:rsidR="003A517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 (текстовой строкой). Необязательный для заполнения реквизит</w:t>
            </w:r>
          </w:p>
          <w:p w14:paraId="4A01C154" w14:textId="58D2FD88" w:rsidR="00035629" w:rsidRPr="00E56AC5" w:rsidRDefault="00035629" w:rsidP="000356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 обязательный для заполнения)</w:t>
            </w:r>
          </w:p>
        </w:tc>
      </w:tr>
      <w:tr w:rsidR="003A5175" w:rsidRPr="00E56AC5" w14:paraId="1A174611" w14:textId="77777777" w:rsidTr="007336DB">
        <w:tc>
          <w:tcPr>
            <w:tcW w:w="562" w:type="dxa"/>
          </w:tcPr>
          <w:p w14:paraId="60E88F3B" w14:textId="416A89CB" w:rsidR="003A5175" w:rsidRPr="00E56AC5" w:rsidRDefault="00330EF8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14:paraId="54CBB74E" w14:textId="5644741F" w:rsidR="003A5175" w:rsidRPr="00E56AC5" w:rsidRDefault="00330EF8" w:rsidP="007C7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  <w:r w:rsidR="007C7FD4">
              <w:rPr>
                <w:rFonts w:ascii="Times New Roman" w:hAnsi="Times New Roman"/>
              </w:rPr>
              <w:t>БДДС (</w:t>
            </w:r>
            <w:r>
              <w:rPr>
                <w:rFonts w:ascii="Times New Roman" w:hAnsi="Times New Roman"/>
              </w:rPr>
              <w:t>с НДС</w:t>
            </w:r>
            <w:r w:rsidR="007C7FD4">
              <w:rPr>
                <w:rFonts w:ascii="Times New Roman" w:hAnsi="Times New Roman"/>
              </w:rPr>
              <w:t>)</w:t>
            </w:r>
            <w:r w:rsidR="003A5175" w:rsidRPr="00E56AC5">
              <w:rPr>
                <w:rFonts w:ascii="Times New Roman" w:hAnsi="Times New Roman"/>
              </w:rPr>
              <w:t>, руб.</w:t>
            </w:r>
          </w:p>
        </w:tc>
        <w:tc>
          <w:tcPr>
            <w:tcW w:w="4938" w:type="dxa"/>
          </w:tcPr>
          <w:p w14:paraId="31552B37" w14:textId="77777777" w:rsidR="003A517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есчитывается автоматически при</w:t>
            </w:r>
            <w:r w:rsidR="00330EF8">
              <w:rPr>
                <w:rFonts w:ascii="Times New Roman" w:hAnsi="Times New Roman"/>
              </w:rPr>
              <w:t xml:space="preserve"> вводе сумм в колонке «БДДС</w:t>
            </w:r>
            <w:r w:rsidRPr="00E56AC5">
              <w:rPr>
                <w:rFonts w:ascii="Times New Roman" w:hAnsi="Times New Roman"/>
              </w:rPr>
              <w:t>» по периодам</w:t>
            </w:r>
          </w:p>
          <w:p w14:paraId="26440241" w14:textId="4EF2F86E" w:rsidR="00035629" w:rsidRPr="00E56AC5" w:rsidRDefault="0090412C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</w:t>
            </w:r>
            <w:r w:rsidR="00035629">
              <w:rPr>
                <w:rFonts w:ascii="Times New Roman" w:hAnsi="Times New Roman"/>
              </w:rPr>
              <w:t>бязательный для заполнения)</w:t>
            </w:r>
          </w:p>
        </w:tc>
      </w:tr>
      <w:tr w:rsidR="003A5175" w:rsidRPr="00E56AC5" w14:paraId="28239A51" w14:textId="77777777" w:rsidTr="007336DB">
        <w:tc>
          <w:tcPr>
            <w:tcW w:w="562" w:type="dxa"/>
          </w:tcPr>
          <w:p w14:paraId="09E7B479" w14:textId="22765C0F" w:rsidR="003A5175" w:rsidRPr="00E56AC5" w:rsidRDefault="00330EF8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14:paraId="19034593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 (месяц)</w:t>
            </w:r>
          </w:p>
        </w:tc>
        <w:tc>
          <w:tcPr>
            <w:tcW w:w="4938" w:type="dxa"/>
          </w:tcPr>
          <w:p w14:paraId="2D90D40C" w14:textId="4305FD2C" w:rsidR="003A5175" w:rsidRPr="00E56AC5" w:rsidRDefault="003A5175" w:rsidP="007336DB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  <w:r w:rsidRPr="00E56AC5">
              <w:rPr>
                <w:rFonts w:ascii="Times New Roman" w:hAnsi="Times New Roman"/>
              </w:rPr>
              <w:t>Заполняется на основании значения реквизита «Период» на закладке «Основное»</w:t>
            </w:r>
            <w:r w:rsidR="00035629">
              <w:rPr>
                <w:rFonts w:ascii="Times New Roman" w:hAnsi="Times New Roman"/>
              </w:rPr>
              <w:t xml:space="preserve"> </w:t>
            </w:r>
          </w:p>
        </w:tc>
      </w:tr>
      <w:tr w:rsidR="003A5175" w:rsidRPr="00E56AC5" w14:paraId="0F1722F3" w14:textId="77777777" w:rsidTr="007336DB">
        <w:tc>
          <w:tcPr>
            <w:tcW w:w="562" w:type="dxa"/>
          </w:tcPr>
          <w:p w14:paraId="529EFBF2" w14:textId="41D97CEB" w:rsidR="003A5175" w:rsidRPr="00E56AC5" w:rsidRDefault="00330EF8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14:paraId="383446AF" w14:textId="651D80C6" w:rsidR="003A5175" w:rsidRPr="00E56AC5" w:rsidRDefault="00330EF8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ДДС</w:t>
            </w:r>
            <w:r w:rsidR="003A5175" w:rsidRPr="00E56AC5">
              <w:rPr>
                <w:rFonts w:ascii="Times New Roman" w:hAnsi="Times New Roman"/>
              </w:rPr>
              <w:t xml:space="preserve"> (за период)</w:t>
            </w:r>
          </w:p>
        </w:tc>
        <w:tc>
          <w:tcPr>
            <w:tcW w:w="4938" w:type="dxa"/>
          </w:tcPr>
          <w:p w14:paraId="48888443" w14:textId="14000A2B" w:rsidR="003A5175" w:rsidRPr="00E56AC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обе колонки (левая и правая) запо</w:t>
            </w:r>
            <w:r w:rsidR="00330EF8">
              <w:rPr>
                <w:rFonts w:ascii="Times New Roman" w:hAnsi="Times New Roman"/>
              </w:rPr>
              <w:t>лняются значением реквизита «БДДС</w:t>
            </w:r>
            <w:r w:rsidRPr="00E56AC5">
              <w:rPr>
                <w:rFonts w:ascii="Times New Roman" w:hAnsi="Times New Roman"/>
              </w:rPr>
              <w:t xml:space="preserve">» (за соответствующий период) документа «Заявка в бюджет» (в документ </w:t>
            </w:r>
            <w:r>
              <w:rPr>
                <w:rFonts w:ascii="Times New Roman" w:hAnsi="Times New Roman"/>
              </w:rPr>
              <w:t>«Корректировка бюджета (БДДС)»</w:t>
            </w:r>
            <w:r w:rsidR="008608CF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lastRenderedPageBreak/>
              <w:t>переносятся значения из всех строк документа-основания («Заявка в бюджет»)). Затем в правой колонке пользователь меняет значение на желаемое</w:t>
            </w:r>
          </w:p>
          <w:p w14:paraId="57CE4BB0" w14:textId="77777777" w:rsidR="003A5175" w:rsidRDefault="003A5175" w:rsidP="003A517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в левой колонке сумма = ноль</w:t>
            </w:r>
            <w:r>
              <w:rPr>
                <w:rFonts w:ascii="Times New Roman" w:hAnsi="Times New Roman"/>
              </w:rPr>
              <w:t xml:space="preserve"> (может быть изменено пользователем на сумму, отображенную в бюджете на данный момент)</w:t>
            </w:r>
            <w:r w:rsidRPr="00E56AC5">
              <w:rPr>
                <w:rFonts w:ascii="Times New Roman" w:hAnsi="Times New Roman"/>
              </w:rPr>
              <w:t>, в правой пользователь вводит сумму по статье</w:t>
            </w:r>
            <w:r>
              <w:rPr>
                <w:rFonts w:ascii="Times New Roman" w:hAnsi="Times New Roman"/>
              </w:rPr>
              <w:t>, которая должна быть отображена в бюджете</w:t>
            </w:r>
          </w:p>
          <w:p w14:paraId="3846CC44" w14:textId="33D59416" w:rsidR="00035629" w:rsidRPr="00E56AC5" w:rsidRDefault="0090412C" w:rsidP="000356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035629">
              <w:rPr>
                <w:rFonts w:ascii="Times New Roman" w:hAnsi="Times New Roman"/>
              </w:rPr>
              <w:t>обязательный для заполнения)</w:t>
            </w:r>
          </w:p>
        </w:tc>
      </w:tr>
    </w:tbl>
    <w:p w14:paraId="05A47A61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</w:p>
    <w:p w14:paraId="11F79443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 w:rsidRPr="00B477DF">
        <w:rPr>
          <w:rFonts w:ascii="Times New Roman" w:hAnsi="Times New Roman"/>
          <w:sz w:val="20"/>
          <w:szCs w:val="20"/>
        </w:rPr>
        <w:t>3. Корректировка бюджета с видом операции «Ввод плана (месяц)»</w:t>
      </w:r>
    </w:p>
    <w:p w14:paraId="61FF8A95" w14:textId="5CD5B6FC" w:rsidR="003A5175" w:rsidRPr="00E56AC5" w:rsidRDefault="006D79BD" w:rsidP="003A5175">
      <w:pPr>
        <w:rPr>
          <w:rFonts w:ascii="Times New Roman" w:hAnsi="Times New Roman"/>
          <w:sz w:val="20"/>
          <w:szCs w:val="20"/>
        </w:rPr>
      </w:pPr>
      <w:r w:rsidRPr="006D79BD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1D8EDB1" wp14:editId="6B3D43D4">
            <wp:extent cx="5924549" cy="2743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dopyanova-ko\Desktop\3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5178" w14:textId="06BE823E" w:rsidR="003A5175" w:rsidRPr="00E56AC5" w:rsidRDefault="003A5175" w:rsidP="003A51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</w:t>
      </w:r>
      <w:r w:rsidRPr="00E56AC5">
        <w:rPr>
          <w:rFonts w:ascii="Times New Roman" w:hAnsi="Times New Roman"/>
          <w:sz w:val="20"/>
          <w:szCs w:val="20"/>
        </w:rPr>
        <w:t xml:space="preserve"> – Внешний вид закладки «Бюджет» документа </w:t>
      </w:r>
      <w:r>
        <w:rPr>
          <w:rFonts w:ascii="Times New Roman" w:hAnsi="Times New Roman"/>
          <w:sz w:val="20"/>
          <w:szCs w:val="20"/>
        </w:rPr>
        <w:t>«Корректировка бюджета (БДДС)»</w:t>
      </w:r>
      <w:r w:rsidR="008608CF">
        <w:rPr>
          <w:rFonts w:ascii="Times New Roman" w:hAnsi="Times New Roman"/>
          <w:sz w:val="20"/>
          <w:szCs w:val="20"/>
        </w:rPr>
        <w:t xml:space="preserve"> </w:t>
      </w:r>
      <w:r w:rsidRPr="00E56AC5">
        <w:rPr>
          <w:rFonts w:ascii="Times New Roman" w:hAnsi="Times New Roman"/>
          <w:sz w:val="20"/>
          <w:szCs w:val="20"/>
        </w:rPr>
        <w:t>с видом операции «Ввод плана (месяц)»</w:t>
      </w:r>
    </w:p>
    <w:p w14:paraId="40662C2E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3</w:t>
      </w:r>
      <w:r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Бюджет» (табличная часть ввод плана) (с видом операции «Ввод плана (месяц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3A5175" w:rsidRPr="00E56AC5" w14:paraId="155157BB" w14:textId="77777777" w:rsidTr="007336DB">
        <w:tc>
          <w:tcPr>
            <w:tcW w:w="562" w:type="dxa"/>
          </w:tcPr>
          <w:p w14:paraId="2AB9B46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314ACF80" w14:textId="63884774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ТЧ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  <w:tc>
          <w:tcPr>
            <w:tcW w:w="4938" w:type="dxa"/>
          </w:tcPr>
          <w:p w14:paraId="1E07338D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8E30E0" w:rsidRPr="00E56AC5" w14:paraId="228373AE" w14:textId="77777777" w:rsidTr="007336DB">
        <w:tc>
          <w:tcPr>
            <w:tcW w:w="562" w:type="dxa"/>
          </w:tcPr>
          <w:p w14:paraId="6C9F5A8D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3861C736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чет БУ</w:t>
            </w:r>
          </w:p>
        </w:tc>
        <w:tc>
          <w:tcPr>
            <w:tcW w:w="4938" w:type="dxa"/>
          </w:tcPr>
          <w:p w14:paraId="7C389A46" w14:textId="5B30AB94" w:rsidR="008E30E0" w:rsidRPr="008E30E0" w:rsidRDefault="008E30E0" w:rsidP="008E30E0">
            <w:pPr>
              <w:rPr>
                <w:rFonts w:ascii="Times New Roman" w:hAnsi="Times New Roman"/>
              </w:rPr>
            </w:pPr>
            <w:r w:rsidRPr="008E30E0">
              <w:rPr>
                <w:rFonts w:ascii="Times New Roman" w:hAnsi="Times New Roman"/>
              </w:rPr>
              <w:t xml:space="preserve">Заполняется </w:t>
            </w:r>
            <w:r w:rsidR="00FD6E41">
              <w:rPr>
                <w:rFonts w:ascii="Times New Roman" w:hAnsi="Times New Roman"/>
              </w:rPr>
              <w:t>автоматически значением 51</w:t>
            </w:r>
            <w:r w:rsidRPr="008E30E0">
              <w:rPr>
                <w:rFonts w:ascii="Times New Roman" w:hAnsi="Times New Roman"/>
              </w:rPr>
              <w:t>, может быть откорректирован пользователем (необязательный для заполнения)</w:t>
            </w:r>
          </w:p>
        </w:tc>
      </w:tr>
      <w:tr w:rsidR="008E30E0" w:rsidRPr="00E56AC5" w14:paraId="572FF2FA" w14:textId="77777777" w:rsidTr="007336DB">
        <w:tc>
          <w:tcPr>
            <w:tcW w:w="562" w:type="dxa"/>
          </w:tcPr>
          <w:p w14:paraId="2B531A0E" w14:textId="5F6747A0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2E1B617B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6B776FB7" w14:textId="08C6EE46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 xml:space="preserve">на основании документа «Заявка в бюджет» заполняется значением реквизита «Статья бюджетов» документа «Заявка в бюджет» (в документ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6005BCFC" w14:textId="5DB28E62" w:rsidR="008E30E0" w:rsidRPr="00C20FBF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</w:tc>
      </w:tr>
      <w:tr w:rsidR="008E30E0" w:rsidRPr="00E56AC5" w14:paraId="0BA45CC2" w14:textId="77777777" w:rsidTr="007336DB">
        <w:tc>
          <w:tcPr>
            <w:tcW w:w="562" w:type="dxa"/>
          </w:tcPr>
          <w:p w14:paraId="65893C15" w14:textId="0F2CBDFE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5CD2D49C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7EC515A0" w14:textId="77777777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</w:t>
            </w:r>
          </w:p>
          <w:p w14:paraId="1F333C7D" w14:textId="7952470D" w:rsidR="008E30E0" w:rsidRPr="00E56AC5" w:rsidRDefault="008E30E0" w:rsidP="008E30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8E30E0" w:rsidRPr="00E56AC5" w14:paraId="3D7D4EDE" w14:textId="77777777" w:rsidTr="007336DB">
        <w:tc>
          <w:tcPr>
            <w:tcW w:w="562" w:type="dxa"/>
          </w:tcPr>
          <w:p w14:paraId="3B872DAF" w14:textId="7AFF0A5E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4BF056AF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5E3A55AF" w14:textId="264D912B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О» </w:t>
            </w:r>
            <w:r w:rsidRPr="00E56AC5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шапки </w:t>
            </w:r>
            <w:r w:rsidRPr="00E56AC5">
              <w:rPr>
                <w:rFonts w:ascii="Times New Roman" w:hAnsi="Times New Roman"/>
              </w:rPr>
              <w:t xml:space="preserve">документа «Заявка в бюджет» </w:t>
            </w:r>
          </w:p>
          <w:p w14:paraId="37C346B3" w14:textId="77777777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lastRenderedPageBreak/>
              <w:t>При вводе документа без основания заполняется пользователем</w:t>
            </w:r>
          </w:p>
          <w:p w14:paraId="7EF5F9CE" w14:textId="6202F222" w:rsidR="008E30E0" w:rsidRPr="00E56AC5" w:rsidRDefault="008E30E0" w:rsidP="008E30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8E30E0" w:rsidRPr="00E56AC5" w14:paraId="0697C076" w14:textId="77777777" w:rsidTr="007336DB">
        <w:tc>
          <w:tcPr>
            <w:tcW w:w="562" w:type="dxa"/>
          </w:tcPr>
          <w:p w14:paraId="0B477E62" w14:textId="48C8499E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1" w:type="dxa"/>
          </w:tcPr>
          <w:p w14:paraId="50C82003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2880E596" w14:textId="381E7E65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ентр затра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0A6A1974" w14:textId="77777777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73F484CE" w14:textId="4BACBC62" w:rsidR="008E30E0" w:rsidRPr="00E56AC5" w:rsidRDefault="008E30E0" w:rsidP="008E30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8E30E0" w:rsidRPr="00E56AC5" w14:paraId="554493B4" w14:textId="77777777" w:rsidTr="007336DB">
        <w:tc>
          <w:tcPr>
            <w:tcW w:w="562" w:type="dxa"/>
          </w:tcPr>
          <w:p w14:paraId="06BF1875" w14:textId="5FC75818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6C19ECB6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399AE267" w14:textId="7BE716F8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Контраген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12D93942" w14:textId="77777777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05EC4CA2" w14:textId="40BA97E5" w:rsidR="008E30E0" w:rsidRPr="00E56AC5" w:rsidRDefault="008E30E0" w:rsidP="008E30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8E30E0" w:rsidRPr="00E56AC5" w14:paraId="4251635C" w14:textId="77777777" w:rsidTr="007336DB">
        <w:tc>
          <w:tcPr>
            <w:tcW w:w="562" w:type="dxa"/>
          </w:tcPr>
          <w:p w14:paraId="42E34AB7" w14:textId="6C077924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24B61EA8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79C2D424" w14:textId="378B7E38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обязательный для заполнения)</w:t>
            </w:r>
          </w:p>
        </w:tc>
      </w:tr>
      <w:tr w:rsidR="008E30E0" w:rsidRPr="00E56AC5" w14:paraId="0784C468" w14:textId="77777777" w:rsidTr="007336DB">
        <w:tc>
          <w:tcPr>
            <w:tcW w:w="562" w:type="dxa"/>
          </w:tcPr>
          <w:p w14:paraId="475DAB0B" w14:textId="4553F7CE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6F77B10A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</w:t>
            </w:r>
          </w:p>
        </w:tc>
        <w:tc>
          <w:tcPr>
            <w:tcW w:w="4938" w:type="dxa"/>
          </w:tcPr>
          <w:p w14:paraId="5DCFC9FD" w14:textId="31916782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обязательный для заполнения)</w:t>
            </w:r>
          </w:p>
        </w:tc>
      </w:tr>
      <w:tr w:rsidR="008E30E0" w:rsidRPr="00E56AC5" w14:paraId="2810A80C" w14:textId="77777777" w:rsidTr="007336DB">
        <w:tc>
          <w:tcPr>
            <w:tcW w:w="562" w:type="dxa"/>
          </w:tcPr>
          <w:p w14:paraId="0B6F86ED" w14:textId="2C7E0713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5097EDF7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6F90FB96" w14:textId="5F0BA492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обязательный для заполнения)</w:t>
            </w:r>
          </w:p>
        </w:tc>
      </w:tr>
      <w:tr w:rsidR="008E30E0" w:rsidRPr="00E56AC5" w14:paraId="083ADE60" w14:textId="77777777" w:rsidTr="007336DB">
        <w:tc>
          <w:tcPr>
            <w:tcW w:w="562" w:type="dxa"/>
          </w:tcPr>
          <w:p w14:paraId="220BA642" w14:textId="733FE38B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14:paraId="33F5F9E9" w14:textId="77777777" w:rsidR="008E30E0" w:rsidRPr="00E56AC5" w:rsidRDefault="008E30E0" w:rsidP="008E30E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938" w:type="dxa"/>
          </w:tcPr>
          <w:p w14:paraId="7E812181" w14:textId="6B6916C3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 xml:space="preserve">на основании документа «Заявка в бюджет» заполняется значением реквизита «Примечание» документа «Заявка в бюджет» (в документ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</w:t>
            </w:r>
          </w:p>
          <w:p w14:paraId="3AEF451B" w14:textId="2A5839A1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без основания заполняется пользователем (текстовой строкой). </w:t>
            </w: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8E30E0" w:rsidRPr="00E56AC5" w14:paraId="03844440" w14:textId="77777777" w:rsidTr="007336DB">
        <w:tc>
          <w:tcPr>
            <w:tcW w:w="562" w:type="dxa"/>
          </w:tcPr>
          <w:p w14:paraId="07F9AC49" w14:textId="7F22F55C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14:paraId="105331FB" w14:textId="0946252E" w:rsidR="008E30E0" w:rsidRPr="00E56AC5" w:rsidRDefault="008E30E0" w:rsidP="008E3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ДДС (с</w:t>
            </w:r>
            <w:r w:rsidRPr="00E56AC5">
              <w:rPr>
                <w:rFonts w:ascii="Times New Roman" w:hAnsi="Times New Roman"/>
              </w:rPr>
              <w:t xml:space="preserve"> НДС), руб.</w:t>
            </w:r>
          </w:p>
        </w:tc>
        <w:tc>
          <w:tcPr>
            <w:tcW w:w="4938" w:type="dxa"/>
          </w:tcPr>
          <w:p w14:paraId="62B12C45" w14:textId="1D2C78BF" w:rsidR="008E30E0" w:rsidRPr="00E56AC5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на основании документа «Заявка в бюджет» обе колонки (левая и правая) запо</w:t>
            </w:r>
            <w:r>
              <w:rPr>
                <w:rFonts w:ascii="Times New Roman" w:hAnsi="Times New Roman"/>
              </w:rPr>
              <w:t>лняются значением реквизита «БДДС (с</w:t>
            </w:r>
            <w:r w:rsidRPr="00E56AC5">
              <w:rPr>
                <w:rFonts w:ascii="Times New Roman" w:hAnsi="Times New Roman"/>
              </w:rPr>
              <w:t xml:space="preserve"> НДС), руб.» документа «Заявка в бюджет» (в документ </w:t>
            </w:r>
            <w:r>
              <w:rPr>
                <w:rFonts w:ascii="Times New Roman" w:hAnsi="Times New Roman"/>
              </w:rPr>
              <w:t xml:space="preserve">«Корректировка бюджета (БДДС)» </w:t>
            </w:r>
            <w:r w:rsidRPr="00E56AC5">
              <w:rPr>
                <w:rFonts w:ascii="Times New Roman" w:hAnsi="Times New Roman"/>
              </w:rPr>
              <w:t>переносятся значения из всех строк документа-основания («Заявка в бюджет»)). Затем в правой колонке пользователь меняет значение на желаемое</w:t>
            </w:r>
          </w:p>
          <w:p w14:paraId="327391C6" w14:textId="77777777" w:rsidR="008E30E0" w:rsidRDefault="008E30E0" w:rsidP="008E30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в левой колонке сумма = ноль, в правой пользователь вводит сумму по статье</w:t>
            </w:r>
          </w:p>
          <w:p w14:paraId="41FC34D9" w14:textId="5C88207D" w:rsidR="008E30E0" w:rsidRPr="00E56AC5" w:rsidRDefault="008E30E0" w:rsidP="008E30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</w:tbl>
    <w:p w14:paraId="043AEF72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</w:p>
    <w:p w14:paraId="75151E79" w14:textId="77777777" w:rsidR="006E446D" w:rsidRDefault="006E446D" w:rsidP="006E446D">
      <w:pPr>
        <w:rPr>
          <w:rFonts w:ascii="Times New Roman" w:hAnsi="Times New Roman"/>
          <w:sz w:val="20"/>
          <w:szCs w:val="20"/>
        </w:rPr>
      </w:pPr>
      <w:r w:rsidRPr="00991700">
        <w:rPr>
          <w:rFonts w:ascii="Times New Roman" w:hAnsi="Times New Roman"/>
          <w:sz w:val="20"/>
          <w:szCs w:val="20"/>
        </w:rPr>
        <w:t>Нижняя ТЧ документа «</w:t>
      </w:r>
      <w:r>
        <w:rPr>
          <w:rFonts w:ascii="Times New Roman" w:hAnsi="Times New Roman"/>
          <w:sz w:val="20"/>
          <w:szCs w:val="20"/>
        </w:rPr>
        <w:t>Корректировка бюджета (БДР)</w:t>
      </w:r>
      <w:r w:rsidRPr="00991700">
        <w:rPr>
          <w:rFonts w:ascii="Times New Roman" w:hAnsi="Times New Roman"/>
          <w:sz w:val="20"/>
          <w:szCs w:val="20"/>
        </w:rPr>
        <w:t xml:space="preserve">» с видом операции «Ввод плана (месяц)» заполняется автоматически следующим образом: при выборе пользователем строки в верхней ТЧ документа в нижней ТЧ отображаются обороты по этой статье (плановые и фактические) по всем значениям аналитик с отбором по значению аналитики «ЦО» </w:t>
      </w:r>
      <w:r>
        <w:rPr>
          <w:rFonts w:ascii="Times New Roman" w:hAnsi="Times New Roman"/>
          <w:sz w:val="20"/>
          <w:szCs w:val="20"/>
        </w:rPr>
        <w:t>следующим образом:</w:t>
      </w:r>
    </w:p>
    <w:p w14:paraId="463F0B02" w14:textId="77777777" w:rsidR="006E446D" w:rsidRDefault="006E446D" w:rsidP="006E446D">
      <w:pPr>
        <w:pStyle w:val="a3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Если переключатель установлен в положение «По всем ЦО», то выводятся обороты без отбора по ЦО</w:t>
      </w:r>
    </w:p>
    <w:p w14:paraId="7B9619B9" w14:textId="77777777" w:rsidR="006E446D" w:rsidRDefault="006E446D" w:rsidP="006E446D">
      <w:pPr>
        <w:pStyle w:val="a3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A1A0C">
        <w:rPr>
          <w:rFonts w:ascii="Times New Roman" w:hAnsi="Times New Roman"/>
          <w:sz w:val="20"/>
          <w:szCs w:val="20"/>
        </w:rPr>
        <w:t xml:space="preserve">Если переключатель установлен в положение «По текущему ЦО», то «ЦО» оборота = «ЦО», указанному в </w:t>
      </w:r>
      <w:r>
        <w:rPr>
          <w:rFonts w:ascii="Times New Roman" w:hAnsi="Times New Roman"/>
          <w:sz w:val="20"/>
          <w:szCs w:val="20"/>
        </w:rPr>
        <w:t>строке верхней ТЧ по данной статье</w:t>
      </w:r>
    </w:p>
    <w:p w14:paraId="04DF7D39" w14:textId="77777777" w:rsidR="003A5175" w:rsidRPr="00991700" w:rsidRDefault="003A5175" w:rsidP="003A5175">
      <w:pPr>
        <w:rPr>
          <w:rFonts w:ascii="Times New Roman" w:hAnsi="Times New Roman"/>
          <w:sz w:val="20"/>
          <w:szCs w:val="20"/>
        </w:rPr>
      </w:pPr>
      <w:r w:rsidRPr="00991700">
        <w:rPr>
          <w:rFonts w:ascii="Times New Roman" w:hAnsi="Times New Roman"/>
          <w:sz w:val="20"/>
          <w:szCs w:val="20"/>
        </w:rPr>
        <w:t>Таблица 4 - Заполнение реквизитов закладки «Бюджет» (табличная часть контроль остатков) (с видом операции «Ввод плана (месяц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3A5175" w:rsidRPr="00991700" w14:paraId="7EA5E8E6" w14:textId="77777777" w:rsidTr="007336DB">
        <w:tc>
          <w:tcPr>
            <w:tcW w:w="562" w:type="dxa"/>
          </w:tcPr>
          <w:p w14:paraId="0CD39BDF" w14:textId="77777777" w:rsidR="003A5175" w:rsidRPr="00991700" w:rsidRDefault="003A5175" w:rsidP="007336DB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2D0F7B47" w14:textId="77777777" w:rsidR="003A5175" w:rsidRPr="00991700" w:rsidRDefault="003A5175" w:rsidP="007336DB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Реквиз</w:t>
            </w:r>
            <w:r>
              <w:rPr>
                <w:rFonts w:ascii="Times New Roman" w:hAnsi="Times New Roman"/>
              </w:rPr>
              <w:t>ит ТЧ документа «Корректировка бюджета</w:t>
            </w:r>
            <w:r w:rsidRPr="00991700">
              <w:rPr>
                <w:rFonts w:ascii="Times New Roman" w:hAnsi="Times New Roman"/>
              </w:rPr>
              <w:t>»</w:t>
            </w:r>
          </w:p>
        </w:tc>
        <w:tc>
          <w:tcPr>
            <w:tcW w:w="4938" w:type="dxa"/>
          </w:tcPr>
          <w:p w14:paraId="45F90E49" w14:textId="77777777" w:rsidR="003A5175" w:rsidRPr="00991700" w:rsidRDefault="003A5175" w:rsidP="007336DB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3A5175" w:rsidRPr="00991700" w14:paraId="699658C3" w14:textId="77777777" w:rsidTr="007336DB">
        <w:tc>
          <w:tcPr>
            <w:tcW w:w="562" w:type="dxa"/>
          </w:tcPr>
          <w:p w14:paraId="07E47417" w14:textId="26EA2CB8" w:rsidR="003A5175" w:rsidRPr="00DF02CF" w:rsidRDefault="00DF02CF" w:rsidP="007336D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11" w:type="dxa"/>
          </w:tcPr>
          <w:p w14:paraId="62463FCA" w14:textId="77777777" w:rsidR="003A5175" w:rsidRPr="00991700" w:rsidRDefault="003A5175" w:rsidP="007336DB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3C0A1362" w14:textId="77777777" w:rsidR="003A5175" w:rsidRPr="00991700" w:rsidRDefault="003A5175" w:rsidP="007336DB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татья бюджета, выбранная пользователем в верхней ТЧ документа</w:t>
            </w:r>
          </w:p>
        </w:tc>
      </w:tr>
      <w:tr w:rsidR="006E446D" w:rsidRPr="00991700" w14:paraId="11CD76E0" w14:textId="77777777" w:rsidTr="007336DB">
        <w:tc>
          <w:tcPr>
            <w:tcW w:w="562" w:type="dxa"/>
          </w:tcPr>
          <w:p w14:paraId="346BF044" w14:textId="00C26278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111" w:type="dxa"/>
          </w:tcPr>
          <w:p w14:paraId="2BED21F8" w14:textId="3B37BA61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чет БУ</w:t>
            </w:r>
          </w:p>
        </w:tc>
        <w:tc>
          <w:tcPr>
            <w:tcW w:w="4938" w:type="dxa"/>
          </w:tcPr>
          <w:p w14:paraId="433CE296" w14:textId="63F5DD66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чения аналитики «Счет БУ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00AC4774" w14:textId="77777777" w:rsidTr="007336DB">
        <w:tc>
          <w:tcPr>
            <w:tcW w:w="562" w:type="dxa"/>
          </w:tcPr>
          <w:p w14:paraId="6A6164C6" w14:textId="3C483DFB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11" w:type="dxa"/>
          </w:tcPr>
          <w:p w14:paraId="3563ED07" w14:textId="2B3D3036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5588EB00" w14:textId="656F41FC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</w:t>
            </w:r>
            <w:r>
              <w:rPr>
                <w:rFonts w:ascii="Times New Roman" w:hAnsi="Times New Roman"/>
              </w:rPr>
              <w:t>ются значения аналитики «Корр. счет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5886E05F" w14:textId="77777777" w:rsidTr="007336DB">
        <w:tc>
          <w:tcPr>
            <w:tcW w:w="562" w:type="dxa"/>
          </w:tcPr>
          <w:p w14:paraId="5C332008" w14:textId="3A7E9C5A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111" w:type="dxa"/>
          </w:tcPr>
          <w:p w14:paraId="3060B07E" w14:textId="529EAB49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085FA699" w14:textId="2C1DF92C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</w:t>
            </w:r>
            <w:r>
              <w:rPr>
                <w:rFonts w:ascii="Times New Roman" w:hAnsi="Times New Roman"/>
              </w:rPr>
              <w:t>ются значения аналитики «ЦО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54C6FD35" w14:textId="77777777" w:rsidTr="007336DB">
        <w:tc>
          <w:tcPr>
            <w:tcW w:w="562" w:type="dxa"/>
          </w:tcPr>
          <w:p w14:paraId="2C481892" w14:textId="264109A8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111" w:type="dxa"/>
          </w:tcPr>
          <w:p w14:paraId="64E35701" w14:textId="6A53844C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008DA386" w14:textId="21074B73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чения аналитики «</w:t>
            </w:r>
            <w:r>
              <w:rPr>
                <w:rFonts w:ascii="Times New Roman" w:hAnsi="Times New Roman"/>
              </w:rPr>
              <w:t>Корр. ЦО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0B79B95A" w14:textId="77777777" w:rsidTr="007336DB">
        <w:tc>
          <w:tcPr>
            <w:tcW w:w="562" w:type="dxa"/>
          </w:tcPr>
          <w:p w14:paraId="47D81997" w14:textId="281C2728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111" w:type="dxa"/>
          </w:tcPr>
          <w:p w14:paraId="485A8D26" w14:textId="77777777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54E5B5BB" w14:textId="77777777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чения аналитики «Статья бюджетов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40331FA3" w14:textId="77777777" w:rsidTr="007336DB">
        <w:tc>
          <w:tcPr>
            <w:tcW w:w="562" w:type="dxa"/>
          </w:tcPr>
          <w:p w14:paraId="3920ABC0" w14:textId="5B16FB0D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3569BDC4" w14:textId="2677E5B0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34A1D9F3" w14:textId="60B351AD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Продукция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4C0E0D14" w14:textId="77777777" w:rsidTr="007336DB">
        <w:tc>
          <w:tcPr>
            <w:tcW w:w="562" w:type="dxa"/>
          </w:tcPr>
          <w:p w14:paraId="368E33F1" w14:textId="1BAA138B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111" w:type="dxa"/>
          </w:tcPr>
          <w:p w14:paraId="086B8417" w14:textId="4724C7C9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 </w:t>
            </w:r>
          </w:p>
        </w:tc>
        <w:tc>
          <w:tcPr>
            <w:tcW w:w="4938" w:type="dxa"/>
          </w:tcPr>
          <w:p w14:paraId="1FB70A2C" w14:textId="69113F10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Заказ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1F5BAFC2" w14:textId="77777777" w:rsidTr="007336DB">
        <w:tc>
          <w:tcPr>
            <w:tcW w:w="562" w:type="dxa"/>
          </w:tcPr>
          <w:p w14:paraId="6F634B10" w14:textId="66BC6B99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111" w:type="dxa"/>
          </w:tcPr>
          <w:p w14:paraId="4F439AD3" w14:textId="1057F8AD" w:rsidR="006E446D" w:rsidRPr="00991700" w:rsidRDefault="006E446D" w:rsidP="006E4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6F976DC9" w14:textId="19EBB3AE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Номенклатура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6E446D" w:rsidRPr="00991700" w14:paraId="3799326B" w14:textId="77777777" w:rsidTr="007336DB">
        <w:tc>
          <w:tcPr>
            <w:tcW w:w="562" w:type="dxa"/>
          </w:tcPr>
          <w:p w14:paraId="1EA0EDA0" w14:textId="6578BDF2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111" w:type="dxa"/>
          </w:tcPr>
          <w:p w14:paraId="1EC8CE65" w14:textId="77777777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Фактический расход с начала год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8" w:type="dxa"/>
          </w:tcPr>
          <w:p w14:paraId="18A2C62C" w14:textId="70D28FAC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</w:t>
            </w:r>
            <w:r>
              <w:rPr>
                <w:rFonts w:ascii="Times New Roman" w:hAnsi="Times New Roman"/>
              </w:rPr>
              <w:t>я фактическая сумма расхода (БДДС, с</w:t>
            </w:r>
            <w:r w:rsidRPr="00991700">
              <w:rPr>
                <w:rFonts w:ascii="Times New Roman" w:hAnsi="Times New Roman"/>
              </w:rPr>
              <w:t xml:space="preserve"> НДС) с начала года по месяц из 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  <w:tr w:rsidR="006E446D" w:rsidRPr="00991700" w14:paraId="353B9D59" w14:textId="77777777" w:rsidTr="007336DB">
        <w:tc>
          <w:tcPr>
            <w:tcW w:w="562" w:type="dxa"/>
          </w:tcPr>
          <w:p w14:paraId="0B3001B3" w14:textId="641BE64C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111" w:type="dxa"/>
          </w:tcPr>
          <w:p w14:paraId="4BBDE6CD" w14:textId="77777777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Запланированная сумма с начала года</w:t>
            </w:r>
          </w:p>
        </w:tc>
        <w:tc>
          <w:tcPr>
            <w:tcW w:w="4938" w:type="dxa"/>
          </w:tcPr>
          <w:p w14:paraId="4F4C17D8" w14:textId="71F0DC72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я запланированная сумма расхо</w:t>
            </w:r>
            <w:r>
              <w:rPr>
                <w:rFonts w:ascii="Times New Roman" w:hAnsi="Times New Roman"/>
              </w:rPr>
              <w:t>да по сценарию «План (год)» (БДДС, с</w:t>
            </w:r>
            <w:r w:rsidRPr="00991700">
              <w:rPr>
                <w:rFonts w:ascii="Times New Roman" w:hAnsi="Times New Roman"/>
              </w:rPr>
              <w:t xml:space="preserve"> НДС) с начала года по месяц из 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  <w:tr w:rsidR="006E446D" w:rsidRPr="00991700" w14:paraId="7FCD16A3" w14:textId="77777777" w:rsidTr="007336DB">
        <w:tc>
          <w:tcPr>
            <w:tcW w:w="562" w:type="dxa"/>
          </w:tcPr>
          <w:p w14:paraId="4B103E0B" w14:textId="1D5ED557" w:rsidR="006E446D" w:rsidRPr="00DF02CF" w:rsidRDefault="00DF02CF" w:rsidP="006E446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111" w:type="dxa"/>
          </w:tcPr>
          <w:p w14:paraId="4928F640" w14:textId="77777777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Запланированная сумма на &lt;месяц&gt;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8" w:type="dxa"/>
          </w:tcPr>
          <w:p w14:paraId="437BCF50" w14:textId="2416CC48" w:rsidR="006E446D" w:rsidRPr="00991700" w:rsidRDefault="006E446D" w:rsidP="006E446D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я запланированная сумма расхо</w:t>
            </w:r>
            <w:r>
              <w:rPr>
                <w:rFonts w:ascii="Times New Roman" w:hAnsi="Times New Roman"/>
              </w:rPr>
              <w:t>да по сценарию «План (год)» (БДДС, с</w:t>
            </w:r>
            <w:r w:rsidRPr="00991700">
              <w:rPr>
                <w:rFonts w:ascii="Times New Roman" w:hAnsi="Times New Roman"/>
              </w:rPr>
              <w:t xml:space="preserve"> НДС) на месяц из </w:t>
            </w:r>
            <w:r w:rsidRPr="00991700">
              <w:rPr>
                <w:rFonts w:ascii="Times New Roman" w:hAnsi="Times New Roman"/>
              </w:rPr>
              <w:lastRenderedPageBreak/>
              <w:t>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</w:tbl>
    <w:p w14:paraId="79EA5E9A" w14:textId="77777777" w:rsidR="003A5175" w:rsidRPr="00991700" w:rsidRDefault="003A5175" w:rsidP="003A5175">
      <w:pPr>
        <w:rPr>
          <w:rFonts w:ascii="Times New Roman" w:hAnsi="Times New Roman"/>
          <w:sz w:val="20"/>
          <w:szCs w:val="20"/>
        </w:rPr>
      </w:pPr>
    </w:p>
    <w:p w14:paraId="2F3C2FA9" w14:textId="77777777" w:rsidR="003A5175" w:rsidRPr="00991700" w:rsidRDefault="003A5175" w:rsidP="003A5175">
      <w:pPr>
        <w:rPr>
          <w:rFonts w:ascii="Times New Roman" w:hAnsi="Times New Roman"/>
          <w:sz w:val="20"/>
          <w:szCs w:val="20"/>
        </w:rPr>
      </w:pPr>
      <w:r w:rsidRPr="00991700">
        <w:rPr>
          <w:rFonts w:ascii="Times New Roman" w:hAnsi="Times New Roman"/>
          <w:sz w:val="20"/>
          <w:szCs w:val="20"/>
        </w:rPr>
        <w:t xml:space="preserve">Если в строке ТЧ документа в колонке «БДР (без НДС), руб.»  введена сумма, превышающая значение итога по колонке «Запланированная сумма на &lt;месяц&gt;» (БДР) в нижней ТЧ по данной статье, то строка подсвечивается красным. </w:t>
      </w:r>
    </w:p>
    <w:p w14:paraId="32FD27A8" w14:textId="77777777" w:rsidR="003A5175" w:rsidRPr="00E56AC5" w:rsidRDefault="003A5175" w:rsidP="003A51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4. Движения документа по регистрам</w:t>
      </w:r>
    </w:p>
    <w:p w14:paraId="34E739E3" w14:textId="77777777" w:rsidR="003A5175" w:rsidRPr="00E56AC5" w:rsidRDefault="003A5175" w:rsidP="003A51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A49BD9" w14:textId="67612DCC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 xml:space="preserve">Проведенный документ </w:t>
      </w:r>
      <w:r>
        <w:rPr>
          <w:rFonts w:ascii="Times New Roman" w:hAnsi="Times New Roman"/>
          <w:sz w:val="20"/>
          <w:szCs w:val="20"/>
        </w:rPr>
        <w:t>«Корректировка бюджета (БДДС)»</w:t>
      </w:r>
      <w:r w:rsidR="008608CF">
        <w:rPr>
          <w:rFonts w:ascii="Times New Roman" w:hAnsi="Times New Roman"/>
          <w:sz w:val="20"/>
          <w:szCs w:val="20"/>
        </w:rPr>
        <w:t xml:space="preserve"> </w:t>
      </w:r>
      <w:r w:rsidRPr="00E56AC5">
        <w:rPr>
          <w:rFonts w:ascii="Times New Roman" w:hAnsi="Times New Roman"/>
          <w:sz w:val="20"/>
          <w:szCs w:val="20"/>
        </w:rPr>
        <w:t>совершает движение по регистру накоплен</w:t>
      </w:r>
      <w:r>
        <w:rPr>
          <w:rFonts w:ascii="Times New Roman" w:hAnsi="Times New Roman"/>
          <w:sz w:val="20"/>
          <w:szCs w:val="20"/>
        </w:rPr>
        <w:t>ия следующим образом (таблица 5</w:t>
      </w:r>
      <w:r w:rsidRPr="00E56AC5">
        <w:rPr>
          <w:rFonts w:ascii="Times New Roman" w:hAnsi="Times New Roman"/>
          <w:sz w:val="20"/>
          <w:szCs w:val="20"/>
        </w:rPr>
        <w:t xml:space="preserve">) </w:t>
      </w:r>
    </w:p>
    <w:p w14:paraId="36FB9A44" w14:textId="1626E2B3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5</w:t>
      </w:r>
      <w:r w:rsidRPr="00E56AC5">
        <w:rPr>
          <w:rFonts w:ascii="Times New Roman" w:hAnsi="Times New Roman"/>
          <w:sz w:val="20"/>
          <w:szCs w:val="20"/>
        </w:rPr>
        <w:t xml:space="preserve"> – Движение документа </w:t>
      </w:r>
      <w:r>
        <w:rPr>
          <w:rFonts w:ascii="Times New Roman" w:hAnsi="Times New Roman"/>
          <w:sz w:val="20"/>
          <w:szCs w:val="20"/>
        </w:rPr>
        <w:t>«Корректировка бюджета (БДДС)»</w:t>
      </w:r>
      <w:r w:rsidR="008608CF">
        <w:rPr>
          <w:rFonts w:ascii="Times New Roman" w:hAnsi="Times New Roman"/>
          <w:sz w:val="20"/>
          <w:szCs w:val="20"/>
        </w:rPr>
        <w:t xml:space="preserve"> </w:t>
      </w:r>
      <w:r w:rsidRPr="00E56AC5">
        <w:rPr>
          <w:rFonts w:ascii="Times New Roman" w:hAnsi="Times New Roman"/>
          <w:sz w:val="20"/>
          <w:szCs w:val="20"/>
        </w:rPr>
        <w:t xml:space="preserve">по регистру «Обороты бюджетов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175" w:rsidRPr="00E56AC5" w14:paraId="6754DB97" w14:textId="77777777" w:rsidTr="007336DB">
        <w:tc>
          <w:tcPr>
            <w:tcW w:w="4672" w:type="dxa"/>
          </w:tcPr>
          <w:p w14:paraId="6D59F2A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Колонка регистра накопления «Обороты бюджетов»</w:t>
            </w:r>
          </w:p>
        </w:tc>
        <w:tc>
          <w:tcPr>
            <w:tcW w:w="4673" w:type="dxa"/>
          </w:tcPr>
          <w:p w14:paraId="2EBEC33E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3A5175" w:rsidRPr="00E56AC5" w14:paraId="5278F671" w14:textId="77777777" w:rsidTr="007336DB">
        <w:tc>
          <w:tcPr>
            <w:tcW w:w="4672" w:type="dxa"/>
          </w:tcPr>
          <w:p w14:paraId="3D79274B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</w:t>
            </w:r>
          </w:p>
        </w:tc>
        <w:tc>
          <w:tcPr>
            <w:tcW w:w="4673" w:type="dxa"/>
          </w:tcPr>
          <w:p w14:paraId="6BE53040" w14:textId="2F0409B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Дата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284DE2D7" w14:textId="77777777" w:rsidTr="007336DB">
        <w:tc>
          <w:tcPr>
            <w:tcW w:w="4672" w:type="dxa"/>
          </w:tcPr>
          <w:p w14:paraId="05933C2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Регистратор</w:t>
            </w:r>
          </w:p>
        </w:tc>
        <w:tc>
          <w:tcPr>
            <w:tcW w:w="4673" w:type="dxa"/>
          </w:tcPr>
          <w:p w14:paraId="7C7825C5" w14:textId="0F789442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Ссылка на документ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29D70967" w14:textId="77777777" w:rsidTr="007336DB">
        <w:tc>
          <w:tcPr>
            <w:tcW w:w="4672" w:type="dxa"/>
          </w:tcPr>
          <w:p w14:paraId="4F0417B7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4673" w:type="dxa"/>
          </w:tcPr>
          <w:p w14:paraId="6B0E9780" w14:textId="62B60DEF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Номер строки ТЧ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77663531" w14:textId="77777777" w:rsidTr="007336DB">
        <w:tc>
          <w:tcPr>
            <w:tcW w:w="4672" w:type="dxa"/>
          </w:tcPr>
          <w:p w14:paraId="399090A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 планирования</w:t>
            </w:r>
          </w:p>
        </w:tc>
        <w:tc>
          <w:tcPr>
            <w:tcW w:w="4673" w:type="dxa"/>
          </w:tcPr>
          <w:p w14:paraId="7A0A4782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ачало периода планирования из документа (если вид операции = «Ввод плана (год)», то на каждый месяц в регистре регистрируется отдельная строка)</w:t>
            </w:r>
          </w:p>
        </w:tc>
      </w:tr>
      <w:tr w:rsidR="003A5175" w:rsidRPr="00E56AC5" w14:paraId="4D94FBEE" w14:textId="77777777" w:rsidTr="007336DB">
        <w:tc>
          <w:tcPr>
            <w:tcW w:w="4672" w:type="dxa"/>
          </w:tcPr>
          <w:p w14:paraId="27139974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ценарий планирования</w:t>
            </w:r>
          </w:p>
        </w:tc>
        <w:tc>
          <w:tcPr>
            <w:tcW w:w="4673" w:type="dxa"/>
          </w:tcPr>
          <w:p w14:paraId="35F2CC5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втоматически следующим образом (значением из справочника «Сценарии бюджетирования»):</w:t>
            </w:r>
          </w:p>
          <w:p w14:paraId="3E95C6E0" w14:textId="77777777" w:rsidR="003A5175" w:rsidRPr="00E56AC5" w:rsidRDefault="003A5175" w:rsidP="007336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год)», то Сценарий = «План (годовой)»</w:t>
            </w:r>
          </w:p>
          <w:p w14:paraId="12FB4BBB" w14:textId="77777777" w:rsidR="003A5175" w:rsidRPr="00E56AC5" w:rsidRDefault="003A5175" w:rsidP="007336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месяц)», то Сценарий = «План (месяц)»</w:t>
            </w:r>
          </w:p>
        </w:tc>
      </w:tr>
      <w:tr w:rsidR="003A5175" w:rsidRPr="00E56AC5" w14:paraId="01B5D72F" w14:textId="77777777" w:rsidTr="00B955B2">
        <w:tc>
          <w:tcPr>
            <w:tcW w:w="4672" w:type="dxa"/>
            <w:shd w:val="clear" w:color="auto" w:fill="auto"/>
          </w:tcPr>
          <w:p w14:paraId="6791BFB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ус</w:t>
            </w:r>
          </w:p>
        </w:tc>
        <w:tc>
          <w:tcPr>
            <w:tcW w:w="4673" w:type="dxa"/>
            <w:shd w:val="clear" w:color="auto" w:fill="auto"/>
          </w:tcPr>
          <w:p w14:paraId="5D758D2D" w14:textId="6F667100" w:rsidR="003A5175" w:rsidRPr="00E56AC5" w:rsidRDefault="0073298E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</w:tc>
      </w:tr>
      <w:tr w:rsidR="003A5175" w:rsidRPr="00E56AC5" w14:paraId="1C90F8C4" w14:textId="77777777" w:rsidTr="007336DB">
        <w:tc>
          <w:tcPr>
            <w:tcW w:w="4672" w:type="dxa"/>
          </w:tcPr>
          <w:p w14:paraId="380CE5C4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673" w:type="dxa"/>
          </w:tcPr>
          <w:p w14:paraId="61D752D1" w14:textId="51E6B36D" w:rsidR="003A5175" w:rsidRPr="00B208D0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208D0">
              <w:rPr>
                <w:rFonts w:ascii="Times New Roman" w:hAnsi="Times New Roman"/>
              </w:rPr>
              <w:t xml:space="preserve">аполняется статьей бюджета из строки ТЧ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697BB08A" w14:textId="77777777" w:rsidTr="007336DB">
        <w:tc>
          <w:tcPr>
            <w:tcW w:w="4672" w:type="dxa"/>
          </w:tcPr>
          <w:p w14:paraId="00A42CB5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4673" w:type="dxa"/>
          </w:tcPr>
          <w:p w14:paraId="3553C364" w14:textId="7A09152E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Организация из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76F63CB7" w14:textId="77777777" w:rsidTr="007336DB">
        <w:tc>
          <w:tcPr>
            <w:tcW w:w="4672" w:type="dxa"/>
          </w:tcPr>
          <w:p w14:paraId="493081F9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одразделение</w:t>
            </w:r>
          </w:p>
        </w:tc>
        <w:tc>
          <w:tcPr>
            <w:tcW w:w="4673" w:type="dxa"/>
          </w:tcPr>
          <w:p w14:paraId="64F71BE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>Не заполняется</w:t>
            </w:r>
            <w:r w:rsidRPr="00E56AC5">
              <w:rPr>
                <w:rFonts w:ascii="Times New Roman" w:hAnsi="Times New Roman"/>
              </w:rPr>
              <w:t xml:space="preserve"> </w:t>
            </w:r>
          </w:p>
        </w:tc>
      </w:tr>
      <w:tr w:rsidR="003A5175" w:rsidRPr="00E56AC5" w14:paraId="40383238" w14:textId="77777777" w:rsidTr="007336DB">
        <w:tc>
          <w:tcPr>
            <w:tcW w:w="4672" w:type="dxa"/>
          </w:tcPr>
          <w:p w14:paraId="5F84237A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алюта</w:t>
            </w:r>
          </w:p>
        </w:tc>
        <w:tc>
          <w:tcPr>
            <w:tcW w:w="4673" w:type="dxa"/>
          </w:tcPr>
          <w:p w14:paraId="6B51E7D8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значением «Руб.»</w:t>
            </w:r>
          </w:p>
        </w:tc>
      </w:tr>
      <w:tr w:rsidR="003A5175" w:rsidRPr="00E56AC5" w14:paraId="2DD7D047" w14:textId="77777777" w:rsidTr="007336DB">
        <w:tc>
          <w:tcPr>
            <w:tcW w:w="4672" w:type="dxa"/>
          </w:tcPr>
          <w:p w14:paraId="46EB65C9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1</w:t>
            </w:r>
          </w:p>
        </w:tc>
        <w:tc>
          <w:tcPr>
            <w:tcW w:w="4673" w:type="dxa"/>
          </w:tcPr>
          <w:p w14:paraId="4FACA8E2" w14:textId="14910305" w:rsidR="003A5175" w:rsidRPr="00B208D0" w:rsidRDefault="003A5175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>Аналитика «ЦО» из строки документа</w:t>
            </w:r>
            <w:r>
              <w:rPr>
                <w:rFonts w:ascii="Times New Roman" w:hAnsi="Times New Roman"/>
              </w:rPr>
              <w:t xml:space="preserve">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17F78F83" w14:textId="77777777" w:rsidTr="007336DB">
        <w:tc>
          <w:tcPr>
            <w:tcW w:w="4672" w:type="dxa"/>
          </w:tcPr>
          <w:p w14:paraId="4B5DF607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2</w:t>
            </w:r>
          </w:p>
        </w:tc>
        <w:tc>
          <w:tcPr>
            <w:tcW w:w="4673" w:type="dxa"/>
          </w:tcPr>
          <w:p w14:paraId="6EB45A42" w14:textId="5F3C1B22" w:rsidR="003A5175" w:rsidRPr="00B208D0" w:rsidRDefault="003A5175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Счет БУ» («Счет учета»)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62460C3B" w14:textId="77777777" w:rsidTr="007336DB">
        <w:tc>
          <w:tcPr>
            <w:tcW w:w="4672" w:type="dxa"/>
          </w:tcPr>
          <w:p w14:paraId="0F49600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3</w:t>
            </w:r>
          </w:p>
        </w:tc>
        <w:tc>
          <w:tcPr>
            <w:tcW w:w="4673" w:type="dxa"/>
          </w:tcPr>
          <w:p w14:paraId="0CF65C77" w14:textId="685FC70B" w:rsidR="003A5175" w:rsidRPr="00B208D0" w:rsidRDefault="003A5175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Центр затрат»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2181CACE" w14:textId="77777777" w:rsidTr="007336DB">
        <w:tc>
          <w:tcPr>
            <w:tcW w:w="4672" w:type="dxa"/>
          </w:tcPr>
          <w:p w14:paraId="34502CD2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4</w:t>
            </w:r>
          </w:p>
        </w:tc>
        <w:tc>
          <w:tcPr>
            <w:tcW w:w="4673" w:type="dxa"/>
          </w:tcPr>
          <w:p w14:paraId="02D431A9" w14:textId="3D7F6AD4" w:rsidR="003A5175" w:rsidRPr="00B208D0" w:rsidRDefault="003A5175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Контрагент»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746A26B7" w14:textId="77777777" w:rsidTr="007336DB">
        <w:tc>
          <w:tcPr>
            <w:tcW w:w="4672" w:type="dxa"/>
          </w:tcPr>
          <w:p w14:paraId="0B4E1356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5</w:t>
            </w:r>
          </w:p>
        </w:tc>
        <w:tc>
          <w:tcPr>
            <w:tcW w:w="4673" w:type="dxa"/>
          </w:tcPr>
          <w:p w14:paraId="4D489432" w14:textId="0C034DA3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тика «Корр. Счет» </w:t>
            </w:r>
            <w:r w:rsidRPr="00B208D0">
              <w:rPr>
                <w:rFonts w:ascii="Times New Roman" w:hAnsi="Times New Roman"/>
              </w:rPr>
              <w:t xml:space="preserve">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7A973C7C" w14:textId="77777777" w:rsidTr="007336DB">
        <w:tc>
          <w:tcPr>
            <w:tcW w:w="4672" w:type="dxa"/>
          </w:tcPr>
          <w:p w14:paraId="275C318B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6</w:t>
            </w:r>
          </w:p>
        </w:tc>
        <w:tc>
          <w:tcPr>
            <w:tcW w:w="4673" w:type="dxa"/>
          </w:tcPr>
          <w:p w14:paraId="16E56D1A" w14:textId="4C1C49BD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Продукция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60B0A1AB" w14:textId="77777777" w:rsidTr="007336DB">
        <w:tc>
          <w:tcPr>
            <w:tcW w:w="4672" w:type="dxa"/>
          </w:tcPr>
          <w:p w14:paraId="16F84A2D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7</w:t>
            </w:r>
          </w:p>
        </w:tc>
        <w:tc>
          <w:tcPr>
            <w:tcW w:w="4673" w:type="dxa"/>
          </w:tcPr>
          <w:p w14:paraId="4E424DD4" w14:textId="3277B900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Заказ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4DD15570" w14:textId="77777777" w:rsidTr="007336DB">
        <w:tc>
          <w:tcPr>
            <w:tcW w:w="4672" w:type="dxa"/>
          </w:tcPr>
          <w:p w14:paraId="73370D49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8</w:t>
            </w:r>
          </w:p>
        </w:tc>
        <w:tc>
          <w:tcPr>
            <w:tcW w:w="4673" w:type="dxa"/>
          </w:tcPr>
          <w:p w14:paraId="2205A681" w14:textId="5D3C5279" w:rsidR="003A517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Номенклатура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 w:rsidR="008608CF">
              <w:rPr>
                <w:rFonts w:ascii="Times New Roman" w:hAnsi="Times New Roman"/>
              </w:rPr>
              <w:t>«Корректировка бюджета (БДДС)»</w:t>
            </w:r>
          </w:p>
        </w:tc>
      </w:tr>
      <w:tr w:rsidR="003A5175" w:rsidRPr="00E56AC5" w14:paraId="7CD920F0" w14:textId="77777777" w:rsidTr="007336DB">
        <w:tc>
          <w:tcPr>
            <w:tcW w:w="4672" w:type="dxa"/>
          </w:tcPr>
          <w:p w14:paraId="72C79AD4" w14:textId="77777777" w:rsidR="003A5175" w:rsidRPr="00797901" w:rsidRDefault="003A5175" w:rsidP="007336DB">
            <w:pPr>
              <w:rPr>
                <w:rFonts w:ascii="Times New Roman" w:hAnsi="Times New Roman"/>
              </w:rPr>
            </w:pPr>
            <w:r w:rsidRPr="00797901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673" w:type="dxa"/>
          </w:tcPr>
          <w:p w14:paraId="6E8B9B7E" w14:textId="77777777" w:rsidR="003A5175" w:rsidRPr="00797901" w:rsidRDefault="003A5175" w:rsidP="007336DB">
            <w:pPr>
              <w:rPr>
                <w:rFonts w:ascii="Times New Roman" w:hAnsi="Times New Roman"/>
              </w:rPr>
            </w:pPr>
            <w:r w:rsidRPr="00797901">
              <w:rPr>
                <w:rFonts w:ascii="Times New Roman" w:hAnsi="Times New Roman"/>
              </w:rPr>
              <w:t>Примечание</w:t>
            </w:r>
          </w:p>
        </w:tc>
      </w:tr>
      <w:tr w:rsidR="003A5175" w:rsidRPr="00E56AC5" w14:paraId="373ABEDA" w14:textId="77777777" w:rsidTr="007336DB">
        <w:tc>
          <w:tcPr>
            <w:tcW w:w="4672" w:type="dxa"/>
          </w:tcPr>
          <w:p w14:paraId="30D1943E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673" w:type="dxa"/>
          </w:tcPr>
          <w:p w14:paraId="7330EE81" w14:textId="3EB1795C" w:rsidR="003A5175" w:rsidRPr="00B27839" w:rsidRDefault="004B6E30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3A5175" w:rsidRPr="00E56AC5" w14:paraId="695BD5FE" w14:textId="77777777" w:rsidTr="007336DB">
        <w:tc>
          <w:tcPr>
            <w:tcW w:w="4672" w:type="dxa"/>
          </w:tcPr>
          <w:p w14:paraId="63B891ED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(упр.)</w:t>
            </w:r>
          </w:p>
        </w:tc>
        <w:tc>
          <w:tcPr>
            <w:tcW w:w="4673" w:type="dxa"/>
          </w:tcPr>
          <w:p w14:paraId="3AC31E0B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56AC5">
              <w:rPr>
                <w:rFonts w:ascii="Times New Roman" w:hAnsi="Times New Roman"/>
              </w:rPr>
              <w:t>аполняется следующим образом:</w:t>
            </w:r>
          </w:p>
          <w:p w14:paraId="6A6469E1" w14:textId="1D62BD93" w:rsidR="003A5175" w:rsidRPr="00E56AC5" w:rsidRDefault="003A5175" w:rsidP="003A51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lastRenderedPageBreak/>
              <w:t>Если вид операции = «Ввод плана (год)», то заполняется значением (&lt;правая част</w:t>
            </w:r>
            <w:r w:rsidR="004B6E30">
              <w:rPr>
                <w:rFonts w:ascii="Times New Roman" w:hAnsi="Times New Roman"/>
              </w:rPr>
              <w:t>ь колонки БДДС&gt; - &lt;левая часть колонки БДДС</w:t>
            </w:r>
            <w:r w:rsidRPr="00E56AC5">
              <w:rPr>
                <w:rFonts w:ascii="Times New Roman" w:hAnsi="Times New Roman"/>
              </w:rPr>
              <w:t>&gt;)</w:t>
            </w:r>
          </w:p>
          <w:p w14:paraId="293ECD6F" w14:textId="333EDA9C" w:rsidR="003A5175" w:rsidRPr="00B27839" w:rsidRDefault="003A5175" w:rsidP="003A51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месяц)», то заполняется значе</w:t>
            </w:r>
            <w:r w:rsidR="004B6E30">
              <w:rPr>
                <w:rFonts w:ascii="Times New Roman" w:hAnsi="Times New Roman"/>
              </w:rPr>
              <w:t>нием (&lt;правая часть колонки «БДДС (с</w:t>
            </w:r>
            <w:r w:rsidRPr="00E56AC5">
              <w:rPr>
                <w:rFonts w:ascii="Times New Roman" w:hAnsi="Times New Roman"/>
              </w:rPr>
              <w:t xml:space="preserve"> НДС), ру</w:t>
            </w:r>
            <w:r w:rsidR="004B6E30">
              <w:rPr>
                <w:rFonts w:ascii="Times New Roman" w:hAnsi="Times New Roman"/>
              </w:rPr>
              <w:t>б.»&gt; - &lt;левая часть колонки «БДДС (с</w:t>
            </w:r>
            <w:r w:rsidRPr="00E56AC5">
              <w:rPr>
                <w:rFonts w:ascii="Times New Roman" w:hAnsi="Times New Roman"/>
              </w:rPr>
              <w:t xml:space="preserve"> НДС), руб.»&gt;)</w:t>
            </w:r>
          </w:p>
        </w:tc>
      </w:tr>
      <w:tr w:rsidR="003A5175" w:rsidRPr="00E56AC5" w14:paraId="6A1D8112" w14:textId="77777777" w:rsidTr="007336DB">
        <w:tc>
          <w:tcPr>
            <w:tcW w:w="4672" w:type="dxa"/>
          </w:tcPr>
          <w:p w14:paraId="032D53BC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lastRenderedPageBreak/>
              <w:t>Сумма сценария</w:t>
            </w:r>
          </w:p>
        </w:tc>
        <w:tc>
          <w:tcPr>
            <w:tcW w:w="4673" w:type="dxa"/>
          </w:tcPr>
          <w:p w14:paraId="7CF1FA55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  <w:tr w:rsidR="003A5175" w:rsidRPr="00E56AC5" w14:paraId="2ED13F6B" w14:textId="77777777" w:rsidTr="007336DB">
        <w:tc>
          <w:tcPr>
            <w:tcW w:w="4672" w:type="dxa"/>
          </w:tcPr>
          <w:p w14:paraId="08ED7991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(</w:t>
            </w:r>
            <w:proofErr w:type="spellStart"/>
            <w:r w:rsidRPr="00E56AC5">
              <w:rPr>
                <w:rFonts w:ascii="Times New Roman" w:hAnsi="Times New Roman"/>
              </w:rPr>
              <w:t>регл</w:t>
            </w:r>
            <w:proofErr w:type="spellEnd"/>
            <w:r w:rsidRPr="00E56AC5">
              <w:rPr>
                <w:rFonts w:ascii="Times New Roman" w:hAnsi="Times New Roman"/>
              </w:rPr>
              <w:t>.)</w:t>
            </w:r>
          </w:p>
        </w:tc>
        <w:tc>
          <w:tcPr>
            <w:tcW w:w="4673" w:type="dxa"/>
          </w:tcPr>
          <w:p w14:paraId="195D63FA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  <w:tr w:rsidR="003A5175" w:rsidRPr="00E56AC5" w14:paraId="51C03399" w14:textId="77777777" w:rsidTr="007336DB">
        <w:tc>
          <w:tcPr>
            <w:tcW w:w="4672" w:type="dxa"/>
          </w:tcPr>
          <w:p w14:paraId="2C7ABE4B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в валюте</w:t>
            </w:r>
          </w:p>
        </w:tc>
        <w:tc>
          <w:tcPr>
            <w:tcW w:w="4673" w:type="dxa"/>
          </w:tcPr>
          <w:p w14:paraId="7BE31597" w14:textId="77777777" w:rsidR="003A5175" w:rsidRPr="00E56AC5" w:rsidRDefault="003A5175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</w:tbl>
    <w:p w14:paraId="5588443B" w14:textId="77777777" w:rsidR="003A5175" w:rsidRPr="00E56AC5" w:rsidRDefault="003A5175" w:rsidP="003A5175">
      <w:pPr>
        <w:rPr>
          <w:rFonts w:ascii="Times New Roman" w:hAnsi="Times New Roman"/>
          <w:sz w:val="20"/>
          <w:szCs w:val="20"/>
        </w:rPr>
      </w:pPr>
    </w:p>
    <w:p w14:paraId="070A5A9F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33433951" w14:textId="77777777" w:rsidR="003A5175" w:rsidRPr="00E56AC5" w:rsidRDefault="003A5175" w:rsidP="003A5175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34FAA1B3" w14:textId="77777777" w:rsidR="003A5175" w:rsidRPr="00E56AC5" w:rsidRDefault="003A5175" w:rsidP="003A5175">
      <w:pPr>
        <w:rPr>
          <w:rFonts w:ascii="Times New Roman" w:hAnsi="Times New Roman"/>
        </w:rPr>
      </w:pPr>
    </w:p>
    <w:p w14:paraId="0E1A0CFC" w14:textId="77777777" w:rsidR="006F457B" w:rsidRDefault="008536DF"/>
    <w:sectPr w:rsidR="006F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2315"/>
    <w:multiLevelType w:val="hybridMultilevel"/>
    <w:tmpl w:val="18A6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3F62"/>
    <w:multiLevelType w:val="hybridMultilevel"/>
    <w:tmpl w:val="705C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8C4"/>
    <w:multiLevelType w:val="hybridMultilevel"/>
    <w:tmpl w:val="178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2BE"/>
    <w:multiLevelType w:val="hybridMultilevel"/>
    <w:tmpl w:val="9B86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011EC"/>
    <w:multiLevelType w:val="hybridMultilevel"/>
    <w:tmpl w:val="9B6E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72F87"/>
    <w:multiLevelType w:val="hybridMultilevel"/>
    <w:tmpl w:val="169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00B5"/>
    <w:multiLevelType w:val="hybridMultilevel"/>
    <w:tmpl w:val="315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9C"/>
    <w:rsid w:val="00007B7B"/>
    <w:rsid w:val="00035629"/>
    <w:rsid w:val="001064B9"/>
    <w:rsid w:val="002E6B9C"/>
    <w:rsid w:val="00304E9C"/>
    <w:rsid w:val="003154F0"/>
    <w:rsid w:val="00330EF8"/>
    <w:rsid w:val="00346819"/>
    <w:rsid w:val="00355847"/>
    <w:rsid w:val="003620AB"/>
    <w:rsid w:val="003A5175"/>
    <w:rsid w:val="003E5F6D"/>
    <w:rsid w:val="004933C0"/>
    <w:rsid w:val="004B6E30"/>
    <w:rsid w:val="00627B6A"/>
    <w:rsid w:val="006D79BD"/>
    <w:rsid w:val="006E446D"/>
    <w:rsid w:val="00726522"/>
    <w:rsid w:val="0073298E"/>
    <w:rsid w:val="00760995"/>
    <w:rsid w:val="00797901"/>
    <w:rsid w:val="007C0770"/>
    <w:rsid w:val="007C7FD4"/>
    <w:rsid w:val="008536DF"/>
    <w:rsid w:val="008608CF"/>
    <w:rsid w:val="008B0B2F"/>
    <w:rsid w:val="008E30E0"/>
    <w:rsid w:val="0090412C"/>
    <w:rsid w:val="009058CA"/>
    <w:rsid w:val="00AD29E2"/>
    <w:rsid w:val="00B477DF"/>
    <w:rsid w:val="00B955B2"/>
    <w:rsid w:val="00C20FBF"/>
    <w:rsid w:val="00DF02CF"/>
    <w:rsid w:val="00ED0201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56A4"/>
  <w15:docId w15:val="{FEE98AA9-C7E3-4C23-8883-DE5486D0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5175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3A517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51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5175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39"/>
    <w:rsid w:val="003A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A517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A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175"/>
    <w:rPr>
      <w:rFonts w:ascii="Segoe UI" w:eastAsia="Calibr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9058CA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9058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2D3C-8891-463E-8167-CE1AA75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лександра Олеговна</dc:creator>
  <cp:lastModifiedBy>Пипич Александра Олеговна</cp:lastModifiedBy>
  <cp:revision>4</cp:revision>
  <dcterms:created xsi:type="dcterms:W3CDTF">2018-08-08T10:37:00Z</dcterms:created>
  <dcterms:modified xsi:type="dcterms:W3CDTF">2018-08-16T05:29:00Z</dcterms:modified>
</cp:coreProperties>
</file>